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54A71DB0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E54C94">
            <w:rPr>
              <w:sz w:val="56"/>
              <w:szCs w:val="24"/>
            </w:rPr>
            <w:t>Server Setup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DA6783">
        <w:rPr>
          <w:noProof/>
          <w:sz w:val="32"/>
          <w:szCs w:val="32"/>
        </w:rPr>
        <w:t>March 10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1404501E" w14:textId="280F7F4C" w:rsidR="00582DFD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7096" w:history="1">
            <w:r w:rsidR="00582DFD" w:rsidRPr="00FA6A4F">
              <w:rPr>
                <w:rStyle w:val="Hyperlink"/>
                <w:noProof/>
              </w:rPr>
              <w:t>INTRODUCTION</w:t>
            </w:r>
            <w:r w:rsidR="00582DFD">
              <w:rPr>
                <w:noProof/>
                <w:webHidden/>
              </w:rPr>
              <w:tab/>
            </w:r>
            <w:r w:rsidR="00582DFD">
              <w:rPr>
                <w:noProof/>
                <w:webHidden/>
              </w:rPr>
              <w:fldChar w:fldCharType="begin"/>
            </w:r>
            <w:r w:rsidR="00582DFD">
              <w:rPr>
                <w:noProof/>
                <w:webHidden/>
              </w:rPr>
              <w:instrText xml:space="preserve"> PAGEREF _Toc192517096 \h </w:instrText>
            </w:r>
            <w:r w:rsidR="00582DFD">
              <w:rPr>
                <w:noProof/>
                <w:webHidden/>
              </w:rPr>
            </w:r>
            <w:r w:rsidR="00582DFD">
              <w:rPr>
                <w:noProof/>
                <w:webHidden/>
              </w:rPr>
              <w:fldChar w:fldCharType="separate"/>
            </w:r>
            <w:r w:rsidR="00582DFD">
              <w:rPr>
                <w:noProof/>
                <w:webHidden/>
              </w:rPr>
              <w:t>3</w:t>
            </w:r>
            <w:r w:rsidR="00582DFD">
              <w:rPr>
                <w:noProof/>
                <w:webHidden/>
              </w:rPr>
              <w:fldChar w:fldCharType="end"/>
            </w:r>
          </w:hyperlink>
        </w:p>
        <w:p w14:paraId="048256E9" w14:textId="33AB3419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7" w:history="1">
            <w:r w:rsidRPr="00FA6A4F">
              <w:rPr>
                <w:rStyle w:val="Hyperlink"/>
                <w:noProof/>
              </w:rPr>
              <w:t>INSTALLING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CB1D" w14:textId="342B1E3D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8" w:history="1">
            <w:r w:rsidRPr="00FA6A4F">
              <w:rPr>
                <w:rStyle w:val="Hyperlink"/>
                <w:noProof/>
              </w:rPr>
              <w:t>INSTALL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E04A" w14:textId="5C8D0C37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9" w:history="1">
            <w:r w:rsidRPr="00FA6A4F">
              <w:rPr>
                <w:rStyle w:val="Hyperlink"/>
                <w:noProof/>
              </w:rPr>
              <w:t>SETTING UP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5F08" w14:textId="243B9A72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0" w:history="1">
            <w:r w:rsidRPr="00FA6A4F">
              <w:rPr>
                <w:rStyle w:val="Hyperlink"/>
                <w:noProof/>
              </w:rPr>
              <w:t>SETTING UP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A254" w14:textId="423A8B36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1" w:history="1">
            <w:r w:rsidRPr="00FA6A4F">
              <w:rPr>
                <w:rStyle w:val="Hyperlink"/>
                <w:noProof/>
              </w:rPr>
              <w:t>SETTING UP MSSQ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4410" w14:textId="40D82F41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2" w:history="1">
            <w:r w:rsidRPr="00FA6A4F">
              <w:rPr>
                <w:rStyle w:val="Hyperlink"/>
                <w:noProof/>
              </w:rPr>
              <w:t>CONFIGUR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071EE199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30AF9FD6" w14:textId="77777777" w:rsidR="00AD0C03" w:rsidRDefault="00AD0C03"/>
    <w:p w14:paraId="602E3487" w14:textId="77777777" w:rsidR="00E54C94" w:rsidRDefault="00E54C94"/>
    <w:p w14:paraId="2B050FFA" w14:textId="77777777" w:rsidR="00E54C94" w:rsidRDefault="00E54C94"/>
    <w:p w14:paraId="64D92B13" w14:textId="77777777" w:rsidR="00E54C94" w:rsidRDefault="00E54C94"/>
    <w:p w14:paraId="10DADBE1" w14:textId="77777777" w:rsidR="00E54C94" w:rsidRDefault="00E54C94"/>
    <w:p w14:paraId="7541E774" w14:textId="77777777" w:rsidR="00E54C94" w:rsidRDefault="00E54C94"/>
    <w:p w14:paraId="482D5F3D" w14:textId="77777777" w:rsidR="00E54C94" w:rsidRDefault="00E54C94"/>
    <w:p w14:paraId="28670250" w14:textId="77777777" w:rsidR="00E54C94" w:rsidRDefault="00E54C94"/>
    <w:p w14:paraId="734E9ECC" w14:textId="31B3867C" w:rsidR="003B3E24" w:rsidRDefault="00DD63C2" w:rsidP="003B3E24">
      <w:pPr>
        <w:pStyle w:val="Heading1"/>
      </w:pPr>
      <w:bookmarkStart w:id="0" w:name="_Toc192517096"/>
      <w:r>
        <w:t>INTRODUCTION</w:t>
      </w:r>
      <w:bookmarkEnd w:id="0"/>
    </w:p>
    <w:p w14:paraId="3028B7AE" w14:textId="02928D7B" w:rsidR="00847956" w:rsidRDefault="003B3E24" w:rsidP="003B3E24">
      <w:pPr>
        <w:rPr>
          <w:noProof/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</w:t>
      </w:r>
      <w:r w:rsidR="00E54C94">
        <w:rPr>
          <w:sz w:val="24"/>
          <w:szCs w:val="24"/>
        </w:rPr>
        <w:t xml:space="preserve">server setup guide </w:t>
      </w:r>
      <w:r w:rsidRPr="003B3E24">
        <w:rPr>
          <w:sz w:val="24"/>
          <w:szCs w:val="24"/>
        </w:rPr>
        <w:t>is designed to help you</w:t>
      </w:r>
      <w:r w:rsidR="00E54C94">
        <w:rPr>
          <w:sz w:val="24"/>
          <w:szCs w:val="24"/>
        </w:rPr>
        <w:t xml:space="preserve"> configure and modify the </w:t>
      </w:r>
      <w:proofErr w:type="spellStart"/>
      <w:r w:rsidR="00E54C94" w:rsidRPr="00E54C94">
        <w:rPr>
          <w:b/>
          <w:bCs/>
          <w:sz w:val="24"/>
          <w:szCs w:val="24"/>
        </w:rPr>
        <w:t>PharmTech</w:t>
      </w:r>
      <w:proofErr w:type="spellEnd"/>
      <w:r w:rsidR="00E54C94">
        <w:rPr>
          <w:sz w:val="24"/>
          <w:szCs w:val="24"/>
        </w:rPr>
        <w:t xml:space="preserve"> server</w:t>
      </w:r>
      <w:r w:rsidRPr="003B3E24">
        <w:rPr>
          <w:sz w:val="24"/>
          <w:szCs w:val="24"/>
        </w:rPr>
        <w:t xml:space="preserve">. </w:t>
      </w:r>
      <w:r w:rsidR="00E54C94">
        <w:rPr>
          <w:sz w:val="24"/>
          <w:szCs w:val="24"/>
        </w:rPr>
        <w:t xml:space="preserve">This guide is intended for more tech savvy individuals who understand </w:t>
      </w:r>
      <w:r w:rsidR="004842FA">
        <w:rPr>
          <w:sz w:val="24"/>
          <w:szCs w:val="24"/>
        </w:rPr>
        <w:t xml:space="preserve">how to navigate a computer </w:t>
      </w:r>
      <w:r w:rsidR="007F0963">
        <w:rPr>
          <w:sz w:val="24"/>
          <w:szCs w:val="24"/>
        </w:rPr>
        <w:t>well</w:t>
      </w:r>
      <w:r w:rsidR="00E54C94">
        <w:rPr>
          <w:sz w:val="24"/>
          <w:szCs w:val="24"/>
        </w:rPr>
        <w:t>.</w:t>
      </w:r>
    </w:p>
    <w:p w14:paraId="1EA05959" w14:textId="1D8A2C7C" w:rsidR="00C230F3" w:rsidRDefault="00C230F3" w:rsidP="003B3E24">
      <w:pPr>
        <w:rPr>
          <w:sz w:val="24"/>
          <w:szCs w:val="24"/>
        </w:rPr>
      </w:pPr>
      <w:r w:rsidRPr="00F828F9">
        <w:rPr>
          <w:noProof/>
          <w:sz w:val="24"/>
          <w:szCs w:val="24"/>
        </w:rPr>
        <w:drawing>
          <wp:inline distT="0" distB="0" distL="0" distR="0" wp14:anchorId="58D95501" wp14:editId="5FCA4926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3516215D" w14:textId="77777777" w:rsidR="00E54C94" w:rsidRDefault="00E54C94" w:rsidP="003B3E24">
      <w:pPr>
        <w:rPr>
          <w:sz w:val="24"/>
          <w:szCs w:val="24"/>
        </w:rPr>
      </w:pPr>
    </w:p>
    <w:p w14:paraId="0420A6F7" w14:textId="77777777" w:rsidR="00E54C94" w:rsidRDefault="00E54C94" w:rsidP="003B3E24">
      <w:pPr>
        <w:rPr>
          <w:sz w:val="24"/>
          <w:szCs w:val="24"/>
        </w:rPr>
      </w:pPr>
    </w:p>
    <w:p w14:paraId="0EA6FDA1" w14:textId="77777777" w:rsidR="00E54C94" w:rsidRDefault="00E54C94" w:rsidP="003B3E24">
      <w:pPr>
        <w:rPr>
          <w:sz w:val="24"/>
          <w:szCs w:val="24"/>
        </w:rPr>
      </w:pPr>
    </w:p>
    <w:p w14:paraId="7C0F1E4C" w14:textId="77777777" w:rsidR="00E54C94" w:rsidRDefault="00E54C94" w:rsidP="003B3E24">
      <w:pPr>
        <w:rPr>
          <w:sz w:val="24"/>
          <w:szCs w:val="24"/>
        </w:rPr>
      </w:pPr>
    </w:p>
    <w:p w14:paraId="015A695F" w14:textId="77777777" w:rsidR="00E54C94" w:rsidRDefault="00E54C94" w:rsidP="003B3E24">
      <w:pPr>
        <w:rPr>
          <w:sz w:val="24"/>
          <w:szCs w:val="24"/>
        </w:rPr>
      </w:pPr>
    </w:p>
    <w:p w14:paraId="17BDD931" w14:textId="77777777" w:rsidR="00E54C94" w:rsidRDefault="00E54C94" w:rsidP="003B3E24">
      <w:pPr>
        <w:rPr>
          <w:sz w:val="24"/>
          <w:szCs w:val="24"/>
        </w:rPr>
      </w:pPr>
    </w:p>
    <w:p w14:paraId="4F71AD31" w14:textId="77777777" w:rsidR="004842FA" w:rsidRDefault="004842FA" w:rsidP="004842FA"/>
    <w:p w14:paraId="50002FA8" w14:textId="77777777" w:rsidR="004842FA" w:rsidRDefault="004842FA" w:rsidP="004842FA"/>
    <w:p w14:paraId="41D2B9EB" w14:textId="740D2D51" w:rsidR="009B5970" w:rsidRDefault="004842FA" w:rsidP="009B5970">
      <w:pPr>
        <w:pStyle w:val="Heading1"/>
      </w:pPr>
      <w:bookmarkStart w:id="1" w:name="_Toc192517097"/>
      <w:r>
        <w:t>INSTALL</w:t>
      </w:r>
      <w:r w:rsidR="001B241A">
        <w:t>ING</w:t>
      </w:r>
      <w:r>
        <w:t xml:space="preserve"> VISUAL STUDIO CODE</w:t>
      </w:r>
      <w:bookmarkEnd w:id="1"/>
    </w:p>
    <w:p w14:paraId="661F1707" w14:textId="59DD49D3" w:rsidR="009B5970" w:rsidRDefault="004842FA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code with the Node NPM tool, as it is needed to accomplish certain tasks.</w:t>
      </w:r>
    </w:p>
    <w:p w14:paraId="40BB3064" w14:textId="08390AFB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irst go to </w:t>
      </w:r>
      <w:hyperlink r:id="rId10" w:history="1">
        <w:r w:rsidRPr="003C27D5">
          <w:rPr>
            <w:rStyle w:val="Hyperlink"/>
            <w:sz w:val="24"/>
            <w:szCs w:val="24"/>
          </w:rPr>
          <w:t>https://code.visualstudio.com/download</w:t>
        </w:r>
      </w:hyperlink>
      <w:r>
        <w:rPr>
          <w:sz w:val="24"/>
          <w:szCs w:val="24"/>
        </w:rPr>
        <w:t xml:space="preserve"> and download the version corresponding to your system (ex. Windows)</w:t>
      </w:r>
      <w:r w:rsidRPr="004842FA">
        <w:t xml:space="preserve"> </w:t>
      </w:r>
      <w:r w:rsidRPr="00252DEF">
        <w:rPr>
          <w:noProof/>
        </w:rPr>
        <w:drawing>
          <wp:inline distT="0" distB="0" distL="0" distR="0" wp14:anchorId="36C7567F" wp14:editId="0E7916E0">
            <wp:extent cx="5943600" cy="3524250"/>
            <wp:effectExtent l="0" t="0" r="0" b="0"/>
            <wp:docPr id="2071582988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2988" name="Picture 1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4176" w14:textId="35011DBE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downloaded run the installer and follow the</w:t>
      </w:r>
      <w:r w:rsidR="00C002CF">
        <w:rPr>
          <w:sz w:val="24"/>
          <w:szCs w:val="24"/>
        </w:rPr>
        <w:t xml:space="preserve"> installer</w:t>
      </w:r>
      <w:r>
        <w:rPr>
          <w:sz w:val="24"/>
          <w:szCs w:val="24"/>
        </w:rPr>
        <w:t xml:space="preserve"> instructions.</w:t>
      </w:r>
      <w:r w:rsidR="00A5608C">
        <w:rPr>
          <w:sz w:val="24"/>
          <w:szCs w:val="24"/>
        </w:rPr>
        <w:t xml:space="preserve"> (defaults are ok)</w:t>
      </w:r>
    </w:p>
    <w:p w14:paraId="2BDAA39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493AB610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A9368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D23E65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56C105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3193238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0BEF931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68D26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7238A6A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1597BC3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621064F8" w14:textId="77777777" w:rsidR="00A12FDF" w:rsidRPr="005E27F1" w:rsidRDefault="00A12FDF" w:rsidP="005E27F1">
      <w:pPr>
        <w:rPr>
          <w:sz w:val="24"/>
          <w:szCs w:val="24"/>
        </w:rPr>
      </w:pPr>
    </w:p>
    <w:p w14:paraId="057A7D38" w14:textId="787890C7" w:rsidR="004842FA" w:rsidRDefault="002A4DA1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4842FA">
        <w:rPr>
          <w:sz w:val="24"/>
          <w:szCs w:val="24"/>
        </w:rPr>
        <w:t xml:space="preserve"> we must download Node JS. To do this go to </w:t>
      </w:r>
      <w:hyperlink r:id="rId12" w:history="1">
        <w:r w:rsidR="004842FA" w:rsidRPr="003C27D5">
          <w:rPr>
            <w:rStyle w:val="Hyperlink"/>
            <w:sz w:val="24"/>
            <w:szCs w:val="24"/>
          </w:rPr>
          <w:t>https://nodejs.org/en</w:t>
        </w:r>
      </w:hyperlink>
    </w:p>
    <w:p w14:paraId="73548237" w14:textId="2AA7BA64" w:rsidR="001B0143" w:rsidRDefault="001B0143" w:rsidP="001B014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3C010" wp14:editId="51B9EE5B">
            <wp:extent cx="3505200" cy="3587033"/>
            <wp:effectExtent l="0" t="0" r="0" b="0"/>
            <wp:docPr id="991463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71" cy="35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5C5D" w14:textId="7DE1B9E1" w:rsidR="002A4DA1" w:rsidRDefault="002A4DA1" w:rsidP="002A4DA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nce downloaded, run the installer and follow the instructions, making sure that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package manage</w:t>
      </w:r>
      <w:r w:rsidR="00A5608C">
        <w:rPr>
          <w:sz w:val="24"/>
          <w:szCs w:val="24"/>
        </w:rPr>
        <w:t>r</w:t>
      </w:r>
      <w:r>
        <w:rPr>
          <w:sz w:val="24"/>
          <w:szCs w:val="24"/>
        </w:rPr>
        <w:t xml:space="preserve"> will be installed like below</w:t>
      </w:r>
    </w:p>
    <w:p w14:paraId="04E763F9" w14:textId="2A282CE6" w:rsidR="002A4DA1" w:rsidRPr="002A4DA1" w:rsidRDefault="002A4DA1" w:rsidP="002A4DA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A244A" wp14:editId="10731638">
            <wp:extent cx="4638675" cy="3695700"/>
            <wp:effectExtent l="0" t="0" r="9525" b="0"/>
            <wp:docPr id="13603042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6B0F" w14:textId="004C61B4" w:rsidR="009B5970" w:rsidRDefault="00A5608C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both are installed, launch visual studio code either through right-clicking and hitting “Open with Code”, or </w:t>
      </w:r>
      <w:r w:rsidR="00813659">
        <w:rPr>
          <w:sz w:val="24"/>
          <w:szCs w:val="24"/>
        </w:rPr>
        <w:t>run the command below in the run box</w:t>
      </w:r>
      <w:r w:rsidR="00813659">
        <w:rPr>
          <w:noProof/>
          <w:sz w:val="24"/>
          <w:szCs w:val="24"/>
        </w:rPr>
        <w:drawing>
          <wp:inline distT="0" distB="0" distL="0" distR="0" wp14:anchorId="73A8AF63" wp14:editId="25D53B30">
            <wp:extent cx="3781425" cy="1971675"/>
            <wp:effectExtent l="0" t="0" r="9525" b="9525"/>
            <wp:docPr id="1032215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4D7C" w14:textId="4744AA17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n open a visual studio code terminal to verify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 by pressing CTRL+SHIFT+`</w:t>
      </w:r>
    </w:p>
    <w:p w14:paraId="237FD0AD" w14:textId="18BC64B5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open, enter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-v” to check if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, if it is installed it will display the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version like below</w:t>
      </w:r>
    </w:p>
    <w:p w14:paraId="27549404" w14:textId="3B114A60" w:rsidR="00F5155D" w:rsidRDefault="00813659" w:rsidP="009A29F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01970" wp14:editId="4A275D6A">
            <wp:extent cx="2466975" cy="647700"/>
            <wp:effectExtent l="0" t="0" r="9525" b="0"/>
            <wp:docPr id="726795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501E" w14:textId="77777777" w:rsidR="00A12FDF" w:rsidRDefault="00A12FDF" w:rsidP="00582DFD">
      <w:pPr>
        <w:rPr>
          <w:sz w:val="24"/>
          <w:szCs w:val="24"/>
        </w:rPr>
      </w:pPr>
    </w:p>
    <w:p w14:paraId="7D367A92" w14:textId="77777777" w:rsidR="00582DFD" w:rsidRDefault="00582DFD" w:rsidP="00582DFD">
      <w:pPr>
        <w:rPr>
          <w:sz w:val="24"/>
          <w:szCs w:val="24"/>
        </w:rPr>
      </w:pPr>
    </w:p>
    <w:p w14:paraId="30F44F60" w14:textId="77777777" w:rsidR="00582DFD" w:rsidRDefault="00582DFD" w:rsidP="00582DFD">
      <w:pPr>
        <w:rPr>
          <w:sz w:val="24"/>
          <w:szCs w:val="24"/>
        </w:rPr>
      </w:pPr>
    </w:p>
    <w:p w14:paraId="05D420C1" w14:textId="77777777" w:rsidR="00582DFD" w:rsidRDefault="00582DFD" w:rsidP="00582DFD">
      <w:pPr>
        <w:rPr>
          <w:sz w:val="24"/>
          <w:szCs w:val="24"/>
        </w:rPr>
      </w:pPr>
    </w:p>
    <w:p w14:paraId="296DDCD2" w14:textId="77777777" w:rsidR="00582DFD" w:rsidRDefault="00582DFD" w:rsidP="00582DFD">
      <w:pPr>
        <w:rPr>
          <w:sz w:val="24"/>
          <w:szCs w:val="24"/>
        </w:rPr>
      </w:pPr>
    </w:p>
    <w:p w14:paraId="025414C7" w14:textId="77777777" w:rsidR="00582DFD" w:rsidRDefault="00582DFD" w:rsidP="00582DFD">
      <w:pPr>
        <w:rPr>
          <w:sz w:val="24"/>
          <w:szCs w:val="24"/>
        </w:rPr>
      </w:pPr>
    </w:p>
    <w:p w14:paraId="1C0F844C" w14:textId="77777777" w:rsidR="00582DFD" w:rsidRDefault="00582DFD" w:rsidP="00582DFD">
      <w:pPr>
        <w:rPr>
          <w:sz w:val="24"/>
          <w:szCs w:val="24"/>
        </w:rPr>
      </w:pPr>
    </w:p>
    <w:p w14:paraId="034631AC" w14:textId="77777777" w:rsidR="00582DFD" w:rsidRDefault="00582DFD" w:rsidP="00582DFD">
      <w:pPr>
        <w:rPr>
          <w:sz w:val="24"/>
          <w:szCs w:val="24"/>
        </w:rPr>
      </w:pPr>
    </w:p>
    <w:p w14:paraId="6F72F7E2" w14:textId="77777777" w:rsidR="00582DFD" w:rsidRDefault="00582DFD" w:rsidP="00582DFD">
      <w:pPr>
        <w:rPr>
          <w:sz w:val="24"/>
          <w:szCs w:val="24"/>
        </w:rPr>
      </w:pPr>
    </w:p>
    <w:p w14:paraId="74650BED" w14:textId="77777777" w:rsidR="00582DFD" w:rsidRDefault="00582DFD" w:rsidP="00582DFD">
      <w:pPr>
        <w:rPr>
          <w:sz w:val="24"/>
          <w:szCs w:val="24"/>
        </w:rPr>
      </w:pPr>
    </w:p>
    <w:p w14:paraId="63ACB356" w14:textId="77777777" w:rsidR="00582DFD" w:rsidRDefault="00582DFD" w:rsidP="00582DFD">
      <w:pPr>
        <w:rPr>
          <w:sz w:val="24"/>
          <w:szCs w:val="24"/>
        </w:rPr>
      </w:pPr>
    </w:p>
    <w:p w14:paraId="46EA4D26" w14:textId="77777777" w:rsidR="00582DFD" w:rsidRPr="00582DFD" w:rsidRDefault="00582DFD" w:rsidP="00582DFD">
      <w:pPr>
        <w:rPr>
          <w:sz w:val="24"/>
          <w:szCs w:val="24"/>
        </w:rPr>
      </w:pPr>
    </w:p>
    <w:p w14:paraId="0F637E72" w14:textId="0B99A386" w:rsidR="00F5155D" w:rsidRDefault="00F5155D" w:rsidP="00F5155D">
      <w:pPr>
        <w:pStyle w:val="Heading1"/>
      </w:pPr>
      <w:bookmarkStart w:id="2" w:name="_Toc192517098"/>
      <w:r>
        <w:lastRenderedPageBreak/>
        <w:t>INSTALLING VISUAL STUDIO</w:t>
      </w:r>
      <w:bookmarkEnd w:id="2"/>
    </w:p>
    <w:p w14:paraId="32CD5F21" w14:textId="1752D38B" w:rsidR="00F5155D" w:rsidRDefault="005E27F1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with ASP.NET as it is required for certain tasks.</w:t>
      </w:r>
    </w:p>
    <w:p w14:paraId="3FA79FEF" w14:textId="0AA8370F" w:rsidR="0001442C" w:rsidRPr="00714C45" w:rsidRDefault="00E85B3D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 xml:space="preserve">Go to </w:t>
      </w:r>
      <w:hyperlink r:id="rId17" w:history="1">
        <w:r w:rsidRPr="00714C45">
          <w:rPr>
            <w:rStyle w:val="Hyperlink"/>
            <w:sz w:val="24"/>
            <w:szCs w:val="24"/>
          </w:rPr>
          <w:t>https://visualstudio.microsoft.com/</w:t>
        </w:r>
      </w:hyperlink>
      <w:r w:rsidRPr="00714C45">
        <w:rPr>
          <w:sz w:val="24"/>
          <w:szCs w:val="24"/>
        </w:rPr>
        <w:t xml:space="preserve"> and install Visual Studio community edition</w:t>
      </w:r>
    </w:p>
    <w:p w14:paraId="3FD17CE1" w14:textId="5CBFA847" w:rsidR="00E85B3D" w:rsidRDefault="0001442C" w:rsidP="000144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E28599" wp14:editId="2C232E9B">
            <wp:extent cx="4541698" cy="3733800"/>
            <wp:effectExtent l="0" t="0" r="0" b="0"/>
            <wp:docPr id="15788331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11" cy="37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1D96" w14:textId="6889D95B" w:rsidR="00714C45" w:rsidRPr="00714C45" w:rsidRDefault="0001442C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>Once downloaded run the setup</w:t>
      </w:r>
      <w:r w:rsidR="00714C45" w:rsidRPr="00714C45">
        <w:rPr>
          <w:sz w:val="24"/>
          <w:szCs w:val="24"/>
        </w:rPr>
        <w:t xml:space="preserve"> and select the following options </w:t>
      </w:r>
    </w:p>
    <w:p w14:paraId="318200B4" w14:textId="07012054" w:rsid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P.NET and web development</w:t>
      </w:r>
    </w:p>
    <w:p w14:paraId="68758A0C" w14:textId="68C1B545" w:rsidR="00714C45" w:rsidRP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.NET desktop development</w:t>
      </w:r>
    </w:p>
    <w:p w14:paraId="0E6E42B2" w14:textId="24766840" w:rsidR="0001442C" w:rsidRDefault="0001442C" w:rsidP="00714C4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FFB51F" wp14:editId="13F7442D">
            <wp:extent cx="6103182" cy="3086100"/>
            <wp:effectExtent l="0" t="0" r="0" b="0"/>
            <wp:docPr id="10793005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04" cy="30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F575" w14:textId="77777777" w:rsidR="00714C45" w:rsidRPr="0001442C" w:rsidRDefault="00714C45" w:rsidP="00714C45">
      <w:pPr>
        <w:pStyle w:val="ListParagraph"/>
        <w:rPr>
          <w:sz w:val="24"/>
          <w:szCs w:val="24"/>
        </w:rPr>
      </w:pPr>
    </w:p>
    <w:p w14:paraId="7D2C76BB" w14:textId="32690958" w:rsidR="00F5155D" w:rsidRPr="00714C45" w:rsidRDefault="00714C45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nce options have been selected </w:t>
      </w:r>
      <w:r w:rsidR="00D606A7">
        <w:rPr>
          <w:sz w:val="24"/>
          <w:szCs w:val="24"/>
        </w:rPr>
        <w:t>hit install.</w:t>
      </w:r>
    </w:p>
    <w:p w14:paraId="3FC78E35" w14:textId="77777777" w:rsidR="00F5155D" w:rsidRDefault="00F5155D" w:rsidP="009B5970"/>
    <w:p w14:paraId="1F84606E" w14:textId="77777777" w:rsidR="00F5155D" w:rsidRDefault="00F5155D" w:rsidP="009B5970"/>
    <w:p w14:paraId="342A01EE" w14:textId="77777777" w:rsidR="00F5155D" w:rsidRDefault="00F5155D" w:rsidP="009B5970"/>
    <w:p w14:paraId="5771146D" w14:textId="77777777" w:rsidR="00F5155D" w:rsidRDefault="00F5155D" w:rsidP="009B5970"/>
    <w:p w14:paraId="01F60AD2" w14:textId="77777777" w:rsidR="00F5155D" w:rsidRDefault="00F5155D" w:rsidP="009B5970"/>
    <w:p w14:paraId="5C6CFE97" w14:textId="77777777" w:rsidR="00F5155D" w:rsidRDefault="00F5155D" w:rsidP="009B5970"/>
    <w:p w14:paraId="48E12764" w14:textId="77777777" w:rsidR="00F5155D" w:rsidRDefault="00F5155D" w:rsidP="009B5970"/>
    <w:p w14:paraId="7BB44298" w14:textId="77777777" w:rsidR="00F5155D" w:rsidRDefault="00F5155D" w:rsidP="009B5970"/>
    <w:p w14:paraId="1DF9F828" w14:textId="77777777" w:rsidR="00F5155D" w:rsidRDefault="00F5155D" w:rsidP="009B5970"/>
    <w:p w14:paraId="787332B0" w14:textId="77777777" w:rsidR="00F5155D" w:rsidRDefault="00F5155D" w:rsidP="009B5970"/>
    <w:p w14:paraId="05702A4D" w14:textId="77777777" w:rsidR="00F5155D" w:rsidRDefault="00F5155D" w:rsidP="009B5970"/>
    <w:p w14:paraId="16E85373" w14:textId="77777777" w:rsidR="00F5155D" w:rsidRDefault="00F5155D" w:rsidP="009B5970"/>
    <w:p w14:paraId="33A3DA57" w14:textId="77777777" w:rsidR="00F5155D" w:rsidRDefault="00F5155D" w:rsidP="009B5970"/>
    <w:p w14:paraId="1AAC718F" w14:textId="77777777" w:rsidR="00F5155D" w:rsidRDefault="00F5155D" w:rsidP="009B5970"/>
    <w:p w14:paraId="5B43F623" w14:textId="77777777" w:rsidR="00F5155D" w:rsidRDefault="00F5155D" w:rsidP="009B5970"/>
    <w:p w14:paraId="7D158AA9" w14:textId="6ABF1576" w:rsidR="00424613" w:rsidRDefault="00424613" w:rsidP="00424613">
      <w:pPr>
        <w:pStyle w:val="Heading1"/>
      </w:pPr>
      <w:bookmarkStart w:id="3" w:name="_Toc192517099"/>
      <w:r>
        <w:lastRenderedPageBreak/>
        <w:t>SETTING UP FRONTEND</w:t>
      </w:r>
      <w:bookmarkEnd w:id="3"/>
    </w:p>
    <w:p w14:paraId="09ADE609" w14:textId="6AC29507" w:rsidR="00424613" w:rsidRDefault="00424613" w:rsidP="009B5970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frontend of the application from nothing but the source code.</w:t>
      </w:r>
    </w:p>
    <w:p w14:paraId="0E3311FF" w14:textId="77777777" w:rsidR="00107AFE" w:rsidRDefault="00424613" w:rsidP="00107AFE">
      <w:pPr>
        <w:rPr>
          <w:i/>
          <w:iCs/>
          <w:sz w:val="24"/>
          <w:szCs w:val="24"/>
        </w:rPr>
      </w:pP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To complete this task, you must have done INSTALLING VISUAL STUDIO CODE</w:t>
      </w:r>
    </w:p>
    <w:p w14:paraId="23E4192B" w14:textId="772E0C21" w:rsidR="00424613" w:rsidRPr="006A3373" w:rsidRDefault="00424613" w:rsidP="006A337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A3373">
        <w:rPr>
          <w:sz w:val="24"/>
          <w:szCs w:val="24"/>
        </w:rPr>
        <w:t>Navigate to where you have the source code stored; it will look something like this</w:t>
      </w:r>
      <w:r>
        <w:rPr>
          <w:noProof/>
        </w:rPr>
        <w:drawing>
          <wp:inline distT="0" distB="0" distL="0" distR="0" wp14:anchorId="6A689082" wp14:editId="61D4C7E1">
            <wp:extent cx="5943600" cy="2533650"/>
            <wp:effectExtent l="0" t="0" r="0" b="0"/>
            <wp:docPr id="20191778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360F" w14:textId="193DAFED" w:rsidR="00424613" w:rsidRDefault="00424613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on “index.html” and </w:t>
      </w:r>
      <w:r w:rsidR="00FA2F29">
        <w:rPr>
          <w:sz w:val="24"/>
          <w:szCs w:val="24"/>
        </w:rPr>
        <w:t>either click on “Open with Code” or hover over Open with and then select “Visual Studio Code”</w:t>
      </w:r>
      <w:r w:rsidR="00FA2F29">
        <w:rPr>
          <w:noProof/>
          <w:sz w:val="24"/>
          <w:szCs w:val="24"/>
        </w:rPr>
        <w:drawing>
          <wp:inline distT="0" distB="0" distL="0" distR="0" wp14:anchorId="22A94607" wp14:editId="71926BC7">
            <wp:extent cx="5238750" cy="2667000"/>
            <wp:effectExtent l="0" t="0" r="0" b="0"/>
            <wp:docPr id="10154750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BCA1" w14:textId="7AE82BE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open, click on the explorer icon and than click “Open Folder”</w:t>
      </w:r>
      <w:r>
        <w:rPr>
          <w:noProof/>
          <w:sz w:val="24"/>
          <w:szCs w:val="24"/>
        </w:rPr>
        <w:drawing>
          <wp:inline distT="0" distB="0" distL="0" distR="0" wp14:anchorId="61F04072" wp14:editId="5153120C">
            <wp:extent cx="3305175" cy="2114550"/>
            <wp:effectExtent l="0" t="0" r="9525" b="0"/>
            <wp:docPr id="9992163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83A" w14:textId="35C11B9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“Open Folder” is clicked it will bring up a file explorer, just click “Select Folder”</w:t>
      </w:r>
    </w:p>
    <w:p w14:paraId="18C26899" w14:textId="2F3804E0" w:rsidR="00FA2F29" w:rsidRPr="00424613" w:rsidRDefault="00FA2F29" w:rsidP="00FA2F2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FD15B" wp14:editId="48E0A81E">
            <wp:extent cx="5934075" cy="3333750"/>
            <wp:effectExtent l="0" t="0" r="9525" b="0"/>
            <wp:docPr id="44533740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740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ED31" w14:textId="2767EEA5" w:rsidR="00424613" w:rsidRDefault="00FC34AE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ook for a </w:t>
      </w:r>
      <w:proofErr w:type="gramStart"/>
      <w:r>
        <w:rPr>
          <w:sz w:val="24"/>
          <w:szCs w:val="24"/>
        </w:rPr>
        <w:t>“.env</w:t>
      </w:r>
      <w:proofErr w:type="gramEnd"/>
      <w:r>
        <w:rPr>
          <w:sz w:val="24"/>
          <w:szCs w:val="24"/>
        </w:rPr>
        <w:t>” file inside the explorer window next and click on it.</w:t>
      </w:r>
      <w:r>
        <w:rPr>
          <w:noProof/>
          <w:sz w:val="24"/>
          <w:szCs w:val="24"/>
        </w:rPr>
        <w:drawing>
          <wp:inline distT="0" distB="0" distL="0" distR="0" wp14:anchorId="7E56F54E" wp14:editId="570EABA7">
            <wp:extent cx="2207760" cy="1676400"/>
            <wp:effectExtent l="0" t="0" r="2540" b="0"/>
            <wp:docPr id="15154367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13" cy="16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AD1" w14:textId="3F45AE4F" w:rsidR="004C7D53" w:rsidRDefault="004C7D53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click</w:t>
      </w:r>
      <w:r w:rsidR="007B0182">
        <w:rPr>
          <w:sz w:val="24"/>
          <w:szCs w:val="24"/>
        </w:rPr>
        <w:t>ed</w:t>
      </w:r>
      <w:r>
        <w:rPr>
          <w:sz w:val="24"/>
          <w:szCs w:val="24"/>
        </w:rPr>
        <w:t>, you should see a menu like below, ensure “</w:t>
      </w:r>
      <w:proofErr w:type="spellStart"/>
      <w:r>
        <w:rPr>
          <w:sz w:val="24"/>
          <w:szCs w:val="24"/>
        </w:rPr>
        <w:t>VITE_BackendIP</w:t>
      </w:r>
      <w:proofErr w:type="spellEnd"/>
      <w:r>
        <w:rPr>
          <w:sz w:val="24"/>
          <w:szCs w:val="24"/>
        </w:rPr>
        <w:t>” is set to “pharmtech.nbcc.ca” like below</w:t>
      </w:r>
    </w:p>
    <w:p w14:paraId="2F0899E2" w14:textId="160EEDD2" w:rsidR="004C7D53" w:rsidRDefault="004C7D53" w:rsidP="004C7D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E609B3" wp14:editId="71243B96">
            <wp:extent cx="4181475" cy="781050"/>
            <wp:effectExtent l="0" t="0" r="9525" b="0"/>
            <wp:docPr id="13417366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2D41" w14:textId="056542B2" w:rsidR="00CA7027" w:rsidRDefault="002125B2" w:rsidP="002125B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that has been verified, press CTRL+SHIFT+` to open a new terminal and than enter the command</w:t>
      </w:r>
      <w:r w:rsidR="00CA7027">
        <w:rPr>
          <w:sz w:val="24"/>
          <w:szCs w:val="24"/>
        </w:rPr>
        <w:t xml:space="preserve"> “</w:t>
      </w:r>
      <w:proofErr w:type="spellStart"/>
      <w:r w:rsidR="00CA7027">
        <w:rPr>
          <w:sz w:val="24"/>
          <w:szCs w:val="24"/>
        </w:rPr>
        <w:t>npm</w:t>
      </w:r>
      <w:proofErr w:type="spellEnd"/>
      <w:r w:rsidR="00CA7027">
        <w:rPr>
          <w:sz w:val="24"/>
          <w:szCs w:val="24"/>
        </w:rPr>
        <w:t xml:space="preserve"> run build”: if everything works you should get a result </w:t>
      </w:r>
      <w:r w:rsidR="00101D2A">
        <w:rPr>
          <w:sz w:val="24"/>
          <w:szCs w:val="24"/>
        </w:rPr>
        <w:t>like</w:t>
      </w:r>
      <w:r w:rsidR="00CA7027">
        <w:rPr>
          <w:sz w:val="24"/>
          <w:szCs w:val="24"/>
        </w:rPr>
        <w:t xml:space="preserve"> this</w:t>
      </w:r>
    </w:p>
    <w:p w14:paraId="6FE58602" w14:textId="3F521A24" w:rsidR="00CA7027" w:rsidRPr="00CA7027" w:rsidRDefault="00CA7027" w:rsidP="00CA702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You may need to run “</w:t>
      </w:r>
      <w:proofErr w:type="spellStart"/>
      <w:r>
        <w:rPr>
          <w:i/>
          <w:iCs/>
          <w:sz w:val="24"/>
          <w:szCs w:val="24"/>
        </w:rPr>
        <w:t>npm</w:t>
      </w:r>
      <w:proofErr w:type="spellEnd"/>
      <w:r>
        <w:rPr>
          <w:i/>
          <w:iCs/>
          <w:sz w:val="24"/>
          <w:szCs w:val="24"/>
        </w:rPr>
        <w:t xml:space="preserve"> install” before running the command above</w:t>
      </w:r>
    </w:p>
    <w:p w14:paraId="7F44F0F1" w14:textId="11B6EC55" w:rsidR="002125B2" w:rsidRPr="002125B2" w:rsidRDefault="00CA7027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25D016" wp14:editId="6D2B16AF">
            <wp:extent cx="5524500" cy="3962400"/>
            <wp:effectExtent l="0" t="0" r="0" b="0"/>
            <wp:docPr id="5825015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3EC9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2E51EB5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8DD029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20F2B34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5A5A5C2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2BA91F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87634D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445FFCE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3428A43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5D4ED8C1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CC6B77A" w14:textId="0C2DDC39" w:rsidR="00424613" w:rsidRDefault="00101D2A" w:rsidP="00101D2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navigate to the </w:t>
      </w:r>
      <w:proofErr w:type="spellStart"/>
      <w:r>
        <w:rPr>
          <w:sz w:val="24"/>
          <w:szCs w:val="24"/>
        </w:rPr>
        <w:t>dist</w:t>
      </w:r>
      <w:proofErr w:type="spellEnd"/>
      <w:r>
        <w:rPr>
          <w:sz w:val="24"/>
          <w:szCs w:val="24"/>
        </w:rPr>
        <w:t xml:space="preserve"> folder inside of file explorer</w:t>
      </w:r>
    </w:p>
    <w:p w14:paraId="54D79551" w14:textId="6D882408" w:rsidR="00101D2A" w:rsidRPr="00101D2A" w:rsidRDefault="00101D2A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DB3E6B" wp14:editId="0CCF6A4E">
            <wp:extent cx="5943600" cy="2533650"/>
            <wp:effectExtent l="0" t="0" r="0" b="0"/>
            <wp:docPr id="129881588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588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A339" w14:textId="2D41FBCB" w:rsidR="00FC34AE" w:rsidRDefault="00101D2A" w:rsidP="001F6C4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py the file contents and place them </w:t>
      </w:r>
      <w:r w:rsidR="00207670">
        <w:rPr>
          <w:sz w:val="24"/>
          <w:szCs w:val="24"/>
        </w:rPr>
        <w:t xml:space="preserve">on the server at </w:t>
      </w:r>
      <w:r>
        <w:rPr>
          <w:sz w:val="24"/>
          <w:szCs w:val="24"/>
        </w:rPr>
        <w:t>“</w:t>
      </w:r>
      <w:r w:rsidRPr="00101D2A">
        <w:rPr>
          <w:sz w:val="24"/>
          <w:szCs w:val="24"/>
        </w:rPr>
        <w:t>C:\</w:t>
      </w:r>
      <w:proofErr w:type="spellStart"/>
      <w:r w:rsidRPr="00101D2A">
        <w:rPr>
          <w:sz w:val="24"/>
          <w:szCs w:val="24"/>
        </w:rPr>
        <w:t>inetpub</w:t>
      </w:r>
      <w:proofErr w:type="spellEnd"/>
      <w:r w:rsidRPr="00101D2A">
        <w:rPr>
          <w:sz w:val="24"/>
          <w:szCs w:val="24"/>
        </w:rPr>
        <w:t>\</w:t>
      </w:r>
      <w:proofErr w:type="spellStart"/>
      <w:r w:rsidRPr="00101D2A">
        <w:rPr>
          <w:sz w:val="24"/>
          <w:szCs w:val="24"/>
        </w:rPr>
        <w:t>wwwroot</w:t>
      </w:r>
      <w:proofErr w:type="spellEnd"/>
      <w:r w:rsidRPr="00101D2A"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ameOfFrontEndFolder</w:t>
      </w:r>
      <w:proofErr w:type="spellEnd"/>
      <w:r>
        <w:rPr>
          <w:sz w:val="24"/>
          <w:szCs w:val="24"/>
        </w:rPr>
        <w:t>”</w:t>
      </w:r>
      <w:r w:rsidRPr="001F6C43">
        <w:rPr>
          <w:sz w:val="24"/>
          <w:szCs w:val="24"/>
        </w:rPr>
        <w:t>. When done, it will look something like this</w:t>
      </w:r>
    </w:p>
    <w:p w14:paraId="78518407" w14:textId="3EDA13EB" w:rsidR="00864A17" w:rsidRPr="00864A17" w:rsidRDefault="005B766E" w:rsidP="00864A1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he</w:t>
      </w:r>
      <w:r w:rsidR="00864A17">
        <w:rPr>
          <w:i/>
          <w:iCs/>
          <w:sz w:val="24"/>
          <w:szCs w:val="24"/>
        </w:rPr>
        <w:t xml:space="preserve"> </w:t>
      </w:r>
      <w:proofErr w:type="spellStart"/>
      <w:r w:rsidR="00864A17">
        <w:rPr>
          <w:i/>
          <w:iCs/>
          <w:sz w:val="24"/>
          <w:szCs w:val="24"/>
        </w:rPr>
        <w:t>web.config</w:t>
      </w:r>
      <w:proofErr w:type="spellEnd"/>
      <w:r w:rsidR="00864A17">
        <w:rPr>
          <w:i/>
          <w:iCs/>
          <w:sz w:val="24"/>
          <w:szCs w:val="24"/>
        </w:rPr>
        <w:t xml:space="preserve"> may not be there at first, IIS will create it once it is configured</w:t>
      </w:r>
    </w:p>
    <w:p w14:paraId="7FE9E0BE" w14:textId="34A3BCE6" w:rsidR="00864A17" w:rsidRPr="001F6C43" w:rsidRDefault="00864A17" w:rsidP="00864A1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2C9150" wp14:editId="13796EFE">
            <wp:extent cx="5943600" cy="1905000"/>
            <wp:effectExtent l="0" t="0" r="0" b="0"/>
            <wp:docPr id="16293593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7D03" w14:textId="77777777" w:rsidR="00FC34AE" w:rsidRDefault="00FC34AE" w:rsidP="009B5970"/>
    <w:p w14:paraId="72FFCC1B" w14:textId="77777777" w:rsidR="00FC34AE" w:rsidRDefault="00FC34AE" w:rsidP="009B5970"/>
    <w:p w14:paraId="4CA722D1" w14:textId="77777777" w:rsidR="00FC34AE" w:rsidRDefault="00FC34AE" w:rsidP="009B5970"/>
    <w:p w14:paraId="42DA43D2" w14:textId="77777777" w:rsidR="00FC34AE" w:rsidRDefault="00FC34AE" w:rsidP="009B5970"/>
    <w:p w14:paraId="6FC6EA73" w14:textId="77777777" w:rsidR="00FC34AE" w:rsidRDefault="00FC34AE" w:rsidP="009B5970"/>
    <w:p w14:paraId="5BC29979" w14:textId="77777777" w:rsidR="00FC34AE" w:rsidRDefault="00FC34AE" w:rsidP="009B5970"/>
    <w:p w14:paraId="2738C6A3" w14:textId="77777777" w:rsidR="00FC34AE" w:rsidRDefault="00FC34AE" w:rsidP="009B5970"/>
    <w:p w14:paraId="4A57AE58" w14:textId="77777777" w:rsidR="00FC34AE" w:rsidRDefault="00FC34AE" w:rsidP="009B5970"/>
    <w:p w14:paraId="2C99622D" w14:textId="37B6EFE8" w:rsidR="00FC34AE" w:rsidRDefault="00262A2D" w:rsidP="00262A2D">
      <w:pPr>
        <w:pStyle w:val="Heading1"/>
      </w:pPr>
      <w:bookmarkStart w:id="4" w:name="_Toc192517100"/>
      <w:r>
        <w:lastRenderedPageBreak/>
        <w:t>SETTING UP BACKEND</w:t>
      </w:r>
      <w:bookmarkEnd w:id="4"/>
    </w:p>
    <w:p w14:paraId="3F95C020" w14:textId="6716ADD3" w:rsidR="00262A2D" w:rsidRDefault="00262A2D" w:rsidP="00262A2D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backend of the application from nothing but the source code.</w:t>
      </w:r>
    </w:p>
    <w:p w14:paraId="3F8FD2B5" w14:textId="4A5122FD" w:rsidR="00107760" w:rsidRPr="00107760" w:rsidRDefault="00107760" w:rsidP="00262A2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o complete this </w:t>
      </w:r>
      <w:r w:rsidR="00684825">
        <w:rPr>
          <w:i/>
          <w:iCs/>
          <w:sz w:val="24"/>
          <w:szCs w:val="24"/>
        </w:rPr>
        <w:t>task,</w:t>
      </w:r>
      <w:r>
        <w:rPr>
          <w:i/>
          <w:iCs/>
          <w:sz w:val="24"/>
          <w:szCs w:val="24"/>
        </w:rPr>
        <w:t xml:space="preserve"> you must have done INSTALLING VISUAL STUDIO</w:t>
      </w:r>
    </w:p>
    <w:p w14:paraId="09A13CFA" w14:textId="2DC68905" w:rsidR="004B537F" w:rsidRPr="00107760" w:rsidRDefault="004B537F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07760">
        <w:rPr>
          <w:sz w:val="24"/>
          <w:szCs w:val="24"/>
        </w:rPr>
        <w:t>Navigate to where you have the source code stored; it will look something like this</w:t>
      </w:r>
    </w:p>
    <w:p w14:paraId="113D7ECC" w14:textId="6D7FA22B" w:rsidR="00FC34AE" w:rsidRDefault="00107760" w:rsidP="009B5970">
      <w:r>
        <w:rPr>
          <w:noProof/>
        </w:rPr>
        <w:drawing>
          <wp:inline distT="0" distB="0" distL="0" distR="0" wp14:anchorId="636C497D" wp14:editId="5A2CE680">
            <wp:extent cx="5307302" cy="3495675"/>
            <wp:effectExtent l="0" t="0" r="8255" b="0"/>
            <wp:docPr id="2904126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4" cy="34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3DCF" w14:textId="6CB502F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pen the .</w:t>
      </w:r>
      <w:proofErr w:type="spellStart"/>
      <w:r>
        <w:rPr>
          <w:sz w:val="24"/>
          <w:szCs w:val="24"/>
        </w:rPr>
        <w:t>sln</w:t>
      </w:r>
      <w:proofErr w:type="spellEnd"/>
      <w:r>
        <w:rPr>
          <w:sz w:val="24"/>
          <w:szCs w:val="24"/>
        </w:rPr>
        <w:t xml:space="preserve"> file, in the picture above it is named, “PharmPracticumBackend.sln”</w:t>
      </w:r>
    </w:p>
    <w:p w14:paraId="01953B7A" w14:textId="7CA0E5FF" w:rsidR="006946C6" w:rsidRDefault="006946C6" w:rsidP="006946C6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It may prompt you once open to install certain features or to trust the application, if that is the case than accept any prompts that may appear</w:t>
      </w:r>
    </w:p>
    <w:p w14:paraId="07E81FF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043A78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B8BE5F0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7817A48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6AABE62D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322309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9A5CFB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5E3D9A1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F8E3FEA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75DEE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5EA35C57" w14:textId="77777777" w:rsidR="001C6909" w:rsidRPr="006946C6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A5B4EBC" w14:textId="487365CE" w:rsidR="003517DD" w:rsidRDefault="003517DD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 click on build located at the top of the screen and then click on publish</w:t>
      </w:r>
    </w:p>
    <w:p w14:paraId="134C22EA" w14:textId="76DDA683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001316" wp14:editId="3096C33D">
            <wp:extent cx="3416226" cy="2486025"/>
            <wp:effectExtent l="0" t="0" r="0" b="0"/>
            <wp:docPr id="17498781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46" cy="24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0145" w14:textId="7F302DC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, if you see</w:t>
      </w:r>
      <w:r w:rsidR="003D044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lderProfile</w:t>
      </w:r>
      <w:proofErr w:type="spellEnd"/>
      <w:r>
        <w:rPr>
          <w:sz w:val="24"/>
          <w:szCs w:val="24"/>
        </w:rPr>
        <w:t xml:space="preserve">, skip to step </w:t>
      </w:r>
      <w:r w:rsidR="006E173F">
        <w:rPr>
          <w:sz w:val="24"/>
          <w:szCs w:val="24"/>
        </w:rPr>
        <w:t>7</w:t>
      </w:r>
      <w:r>
        <w:rPr>
          <w:sz w:val="24"/>
          <w:szCs w:val="24"/>
        </w:rPr>
        <w:t>. otherwise click on new profile</w:t>
      </w:r>
    </w:p>
    <w:p w14:paraId="55FDDAD2" w14:textId="3237028F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846E2B" wp14:editId="055ABC13">
            <wp:extent cx="5934075" cy="819150"/>
            <wp:effectExtent l="0" t="0" r="9525" b="0"/>
            <wp:docPr id="14068344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A906" w14:textId="67D3519C" w:rsidR="003D0445" w:rsidRDefault="003D0445" w:rsidP="003D044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nce you click on new profile, select </w:t>
      </w:r>
      <w:r w:rsidR="0003758D">
        <w:rPr>
          <w:sz w:val="24"/>
          <w:szCs w:val="24"/>
        </w:rPr>
        <w:t>the Folder Option and then click on next</w:t>
      </w:r>
    </w:p>
    <w:p w14:paraId="50A0289A" w14:textId="6C4FE345" w:rsidR="006E173F" w:rsidRPr="001C6909" w:rsidRDefault="0003758D" w:rsidP="001C690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D37EFA" wp14:editId="14410293">
            <wp:extent cx="5934075" cy="4162425"/>
            <wp:effectExtent l="0" t="0" r="9525" b="9525"/>
            <wp:docPr id="6333441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7070" w14:textId="208A9AD9" w:rsidR="006E173F" w:rsidRDefault="006E173F" w:rsidP="006E173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n click on finish, the default path is ok</w:t>
      </w:r>
    </w:p>
    <w:p w14:paraId="2F76B494" w14:textId="51BABE63" w:rsidR="006E173F" w:rsidRPr="006E173F" w:rsidRDefault="006E173F" w:rsidP="006E173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326350" wp14:editId="7BA3B098">
            <wp:extent cx="5943600" cy="4191000"/>
            <wp:effectExtent l="0" t="0" r="0" b="0"/>
            <wp:docPr id="13054072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7831" w14:textId="76028C58" w:rsidR="00FC34AE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publish</w:t>
      </w:r>
    </w:p>
    <w:p w14:paraId="52947701" w14:textId="24A653B5" w:rsid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E60147" wp14:editId="60D1E379">
            <wp:extent cx="5934075" cy="819150"/>
            <wp:effectExtent l="0" t="0" r="9525" b="0"/>
            <wp:docPr id="1723036784" name="Picture 29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6784" name="Picture 29" descr="A black screen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DC8C" w14:textId="134717E8" w:rsidR="006946C6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everything succeeds you will get a notification like below, </w:t>
      </w:r>
      <w:r w:rsidR="001C6909">
        <w:rPr>
          <w:sz w:val="24"/>
          <w:szCs w:val="24"/>
        </w:rPr>
        <w:t>click</w:t>
      </w:r>
      <w:r>
        <w:rPr>
          <w:sz w:val="24"/>
          <w:szCs w:val="24"/>
        </w:rPr>
        <w:t xml:space="preserve"> the Navigate button provided</w:t>
      </w:r>
    </w:p>
    <w:p w14:paraId="6E9B2B95" w14:textId="361FF139" w:rsidR="006946C6" w:rsidRP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584B6" wp14:editId="20FD728B">
            <wp:extent cx="5934075" cy="1295400"/>
            <wp:effectExtent l="0" t="0" r="9525" b="0"/>
            <wp:docPr id="9437782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ADFE" w14:textId="77777777" w:rsidR="00FC34AE" w:rsidRDefault="00FC34AE" w:rsidP="009B5970"/>
    <w:p w14:paraId="5265C81E" w14:textId="77777777" w:rsidR="00FC34AE" w:rsidRDefault="00FC34AE" w:rsidP="009B5970"/>
    <w:p w14:paraId="1A85F081" w14:textId="77777777" w:rsidR="00FC34AE" w:rsidRDefault="00FC34AE" w:rsidP="009B5970"/>
    <w:p w14:paraId="7D28ECE0" w14:textId="63DF3BCD" w:rsidR="00207670" w:rsidRDefault="00207670" w:rsidP="0020767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7670">
        <w:rPr>
          <w:sz w:val="24"/>
          <w:szCs w:val="24"/>
        </w:rPr>
        <w:lastRenderedPageBreak/>
        <w:t xml:space="preserve">Copy the file contents and place them inside </w:t>
      </w:r>
      <w:r>
        <w:rPr>
          <w:sz w:val="24"/>
          <w:szCs w:val="24"/>
        </w:rPr>
        <w:t xml:space="preserve">on the server at </w:t>
      </w:r>
      <w:r w:rsidRPr="00207670">
        <w:rPr>
          <w:sz w:val="24"/>
          <w:szCs w:val="24"/>
        </w:rPr>
        <w:t>“C:\</w:t>
      </w:r>
      <w:proofErr w:type="spellStart"/>
      <w:r w:rsidRPr="00207670">
        <w:rPr>
          <w:sz w:val="24"/>
          <w:szCs w:val="24"/>
        </w:rPr>
        <w:t>inetpub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wwwroot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NameOf</w:t>
      </w:r>
      <w:r>
        <w:rPr>
          <w:sz w:val="24"/>
          <w:szCs w:val="24"/>
        </w:rPr>
        <w:t>Back</w:t>
      </w:r>
      <w:r w:rsidRPr="00207670">
        <w:rPr>
          <w:sz w:val="24"/>
          <w:szCs w:val="24"/>
        </w:rPr>
        <w:t>EndFolder</w:t>
      </w:r>
      <w:proofErr w:type="spellEnd"/>
      <w:r w:rsidRPr="00207670">
        <w:rPr>
          <w:sz w:val="24"/>
          <w:szCs w:val="24"/>
        </w:rPr>
        <w:t>. When done, it will look something like this</w:t>
      </w:r>
    </w:p>
    <w:p w14:paraId="0ADDE90A" w14:textId="599F400D" w:rsidR="00E91812" w:rsidRPr="00E91812" w:rsidRDefault="00E91812" w:rsidP="00E91812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If you are replacing file contents</w:t>
      </w:r>
      <w:r w:rsidR="00B47ADD">
        <w:rPr>
          <w:i/>
          <w:iCs/>
          <w:sz w:val="24"/>
          <w:szCs w:val="24"/>
        </w:rPr>
        <w:t xml:space="preserve"> of the backend</w:t>
      </w:r>
      <w:r>
        <w:rPr>
          <w:i/>
          <w:iCs/>
          <w:sz w:val="24"/>
          <w:szCs w:val="24"/>
        </w:rPr>
        <w:t>, delete all the prior files first. It may say some files are in use, if so just hit retry until they are all removed</w:t>
      </w:r>
    </w:p>
    <w:p w14:paraId="18C86C9A" w14:textId="3B3DA9A0" w:rsidR="00B80884" w:rsidRPr="00207670" w:rsidRDefault="00B80884" w:rsidP="00B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EC766E" wp14:editId="5A66F7CF">
            <wp:extent cx="5934075" cy="4676775"/>
            <wp:effectExtent l="0" t="0" r="9525" b="9525"/>
            <wp:docPr id="9210787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139D" w14:textId="0B502D1F" w:rsidR="00B80884" w:rsidRDefault="00B80884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 look for a file called “</w:t>
      </w:r>
      <w:proofErr w:type="spellStart"/>
      <w:proofErr w:type="gramStart"/>
      <w:r>
        <w:rPr>
          <w:sz w:val="24"/>
          <w:szCs w:val="24"/>
        </w:rPr>
        <w:t>appsettings.json</w:t>
      </w:r>
      <w:proofErr w:type="spellEnd"/>
      <w:proofErr w:type="gramEnd"/>
      <w:r>
        <w:rPr>
          <w:sz w:val="24"/>
          <w:szCs w:val="24"/>
        </w:rPr>
        <w:t>” and open it</w:t>
      </w:r>
      <w:r w:rsidR="009350E6">
        <w:rPr>
          <w:sz w:val="24"/>
          <w:szCs w:val="24"/>
        </w:rPr>
        <w:t xml:space="preserve"> by double clicking on it</w:t>
      </w:r>
      <w:r>
        <w:rPr>
          <w:sz w:val="24"/>
          <w:szCs w:val="24"/>
        </w:rPr>
        <w:t>.</w:t>
      </w:r>
    </w:p>
    <w:p w14:paraId="1188CEC9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B37635C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921FBA6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6D913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00615BE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F106D0F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231344CB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60773A53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058D1E8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50BA83A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B6360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F167FE0" w14:textId="5A7BF887" w:rsidR="007F0963" w:rsidRDefault="007F0963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ide it will have a bunch of settings, make sure all settings properly correspond with what they should, and make sure the Status is set to “Deployed” like below</w:t>
      </w:r>
    </w:p>
    <w:p w14:paraId="4C064A39" w14:textId="77777777" w:rsidR="00AA36EE" w:rsidRDefault="00AA36EE" w:rsidP="00AA36EE">
      <w:pPr>
        <w:pStyle w:val="ListParagraph"/>
        <w:rPr>
          <w:sz w:val="24"/>
          <w:szCs w:val="24"/>
        </w:rPr>
      </w:pPr>
    </w:p>
    <w:p w14:paraId="796D6233" w14:textId="6314F2EA" w:rsidR="007F0963" w:rsidRPr="007F0963" w:rsidRDefault="007F0963" w:rsidP="007F0963">
      <w:pPr>
        <w:pStyle w:val="ListParagrap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>
        <w:rPr>
          <w:i/>
          <w:sz w:val="24"/>
          <w:szCs w:val="24"/>
        </w:rPr>
        <w:t xml:space="preserve">the </w:t>
      </w:r>
      <w:r w:rsidR="00356EBE">
        <w:rPr>
          <w:i/>
          <w:sz w:val="24"/>
          <w:szCs w:val="24"/>
        </w:rPr>
        <w:t>settings inside “</w:t>
      </w:r>
      <w:proofErr w:type="spellStart"/>
      <w:proofErr w:type="gramStart"/>
      <w:r w:rsidR="00356EBE">
        <w:rPr>
          <w:i/>
          <w:sz w:val="24"/>
          <w:szCs w:val="24"/>
        </w:rPr>
        <w:t>appsettings.json</w:t>
      </w:r>
      <w:proofErr w:type="spellEnd"/>
      <w:proofErr w:type="gramEnd"/>
      <w:r w:rsidR="00356EBE">
        <w:rPr>
          <w:i/>
          <w:sz w:val="24"/>
          <w:szCs w:val="24"/>
        </w:rPr>
        <w:t xml:space="preserve">” </w:t>
      </w:r>
      <w:r>
        <w:rPr>
          <w:i/>
          <w:sz w:val="24"/>
          <w:szCs w:val="24"/>
        </w:rPr>
        <w:t>are case sensitive so make sure that lowercase and capital letters are written exactly as they should be</w:t>
      </w:r>
    </w:p>
    <w:p w14:paraId="614215F8" w14:textId="0E210BB4" w:rsidR="007F0963" w:rsidRDefault="007F0963" w:rsidP="007F096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C5BA4" wp14:editId="7C3EBE8C">
            <wp:extent cx="5943600" cy="3009900"/>
            <wp:effectExtent l="0" t="0" r="0" b="0"/>
            <wp:docPr id="2288846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6511" w14:textId="44F0F156" w:rsidR="00AA36EE" w:rsidRDefault="00AA36EE" w:rsidP="007F09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st of what each setting should contain</w:t>
      </w:r>
    </w:p>
    <w:p w14:paraId="15AEEF08" w14:textId="6E8E918D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aultConnectionRemoteServer</w:t>
      </w:r>
      <w:proofErr w:type="spellEnd"/>
      <w:r>
        <w:rPr>
          <w:sz w:val="24"/>
          <w:szCs w:val="24"/>
        </w:rPr>
        <w:t xml:space="preserve"> – This should have the data base connection string</w:t>
      </w:r>
      <w:r w:rsidR="00286114">
        <w:rPr>
          <w:sz w:val="24"/>
          <w:szCs w:val="24"/>
        </w:rPr>
        <w:t xml:space="preserve">, the </w:t>
      </w:r>
      <w:proofErr w:type="gramStart"/>
      <w:r w:rsidR="00286114">
        <w:rPr>
          <w:sz w:val="24"/>
          <w:szCs w:val="24"/>
        </w:rPr>
        <w:t>server</w:t>
      </w:r>
      <w:proofErr w:type="gramEnd"/>
      <w:r w:rsidR="00286114">
        <w:rPr>
          <w:sz w:val="24"/>
          <w:szCs w:val="24"/>
        </w:rPr>
        <w:t xml:space="preserve"> name can be found inside of SSMS (SQL Server Management Studio)</w:t>
      </w:r>
    </w:p>
    <w:p w14:paraId="63B39FAA" w14:textId="268BD748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ebraPrinter</w:t>
      </w:r>
      <w:proofErr w:type="spellEnd"/>
      <w:r>
        <w:rPr>
          <w:sz w:val="24"/>
          <w:szCs w:val="24"/>
        </w:rPr>
        <w:t xml:space="preserve"> – This should have the name of the zebra printer being used</w:t>
      </w:r>
    </w:p>
    <w:p w14:paraId="5BB0BA47" w14:textId="7DB92315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tus – This indicate</w:t>
      </w:r>
      <w:r w:rsidR="00F7657F">
        <w:rPr>
          <w:sz w:val="24"/>
          <w:szCs w:val="24"/>
        </w:rPr>
        <w:t>s</w:t>
      </w:r>
      <w:r>
        <w:rPr>
          <w:sz w:val="24"/>
          <w:szCs w:val="24"/>
        </w:rPr>
        <w:t xml:space="preserve"> the state the program should run in, Development or Deployed</w:t>
      </w:r>
    </w:p>
    <w:p w14:paraId="6725AF70" w14:textId="0047380B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IP</w:t>
      </w:r>
      <w:proofErr w:type="spellEnd"/>
      <w:r>
        <w:rPr>
          <w:sz w:val="24"/>
          <w:szCs w:val="24"/>
        </w:rPr>
        <w:t xml:space="preserve"> – The IP/DNS name of where the frontend is being hosted</w:t>
      </w:r>
    </w:p>
    <w:p w14:paraId="43D99D94" w14:textId="2AC13834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Port</w:t>
      </w:r>
      <w:proofErr w:type="spellEnd"/>
      <w:r>
        <w:rPr>
          <w:sz w:val="24"/>
          <w:szCs w:val="24"/>
        </w:rPr>
        <w:t xml:space="preserve"> – The port the frontend is being hosted on, generally 443 is standard</w:t>
      </w:r>
    </w:p>
    <w:p w14:paraId="2494C338" w14:textId="1B5A9CAC" w:rsidR="00AA36EE" w:rsidRPr="00B80884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ash – This is the hash that the backend expects when anyone tries to access it</w:t>
      </w:r>
    </w:p>
    <w:p w14:paraId="177A245D" w14:textId="77777777" w:rsidR="00FC34AE" w:rsidRDefault="00FC34AE" w:rsidP="009B5970"/>
    <w:p w14:paraId="580A56CE" w14:textId="77777777" w:rsidR="00FC34AE" w:rsidRDefault="00FC34AE" w:rsidP="009B5970"/>
    <w:p w14:paraId="2503BC19" w14:textId="77777777" w:rsidR="00FC34AE" w:rsidRDefault="00FC34AE" w:rsidP="009B5970"/>
    <w:p w14:paraId="0A011A73" w14:textId="77777777" w:rsidR="00FC34AE" w:rsidRDefault="00FC34AE" w:rsidP="009B5970"/>
    <w:p w14:paraId="1C6604FF" w14:textId="2D713E8B" w:rsidR="00FC34AE" w:rsidRDefault="009C7D0D" w:rsidP="009C7D0D">
      <w:pPr>
        <w:pStyle w:val="Heading1"/>
      </w:pPr>
      <w:bookmarkStart w:id="5" w:name="_Toc192517101"/>
      <w:r>
        <w:lastRenderedPageBreak/>
        <w:t>SETTING UP MSSQL DB</w:t>
      </w:r>
      <w:bookmarkEnd w:id="5"/>
    </w:p>
    <w:p w14:paraId="47DB2D97" w14:textId="37E1D953" w:rsidR="00FC34AE" w:rsidRDefault="009C7D0D" w:rsidP="009B5970">
      <w:pPr>
        <w:rPr>
          <w:sz w:val="24"/>
          <w:szCs w:val="24"/>
        </w:rPr>
      </w:pPr>
      <w:r>
        <w:rPr>
          <w:sz w:val="24"/>
          <w:szCs w:val="24"/>
        </w:rPr>
        <w:t xml:space="preserve">This goes over how to set up the </w:t>
      </w:r>
      <w:proofErr w:type="spellStart"/>
      <w:r>
        <w:rPr>
          <w:sz w:val="24"/>
          <w:szCs w:val="24"/>
        </w:rPr>
        <w:t>pharmtechDB</w:t>
      </w:r>
      <w:proofErr w:type="spellEnd"/>
      <w:r>
        <w:rPr>
          <w:sz w:val="24"/>
          <w:szCs w:val="24"/>
        </w:rPr>
        <w:t xml:space="preserve"> onto the MSSQL</w:t>
      </w:r>
      <w:r w:rsidR="00865D95">
        <w:rPr>
          <w:sz w:val="24"/>
          <w:szCs w:val="24"/>
        </w:rPr>
        <w:t xml:space="preserve"> (Microsoft Structured Query Language)</w:t>
      </w:r>
      <w:r>
        <w:rPr>
          <w:sz w:val="24"/>
          <w:szCs w:val="24"/>
        </w:rPr>
        <w:t xml:space="preserve"> server instance using SSMS (SQL Server Management Studio)</w:t>
      </w:r>
    </w:p>
    <w:p w14:paraId="4EE3B1F5" w14:textId="70CCB192" w:rsidR="009C7D0D" w:rsidRPr="009C7D0D" w:rsidRDefault="009C7D0D" w:rsidP="009B5970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MSSQL Server and SSMS need to be installed to accomplish this, if they are not already pre-installed, install them here</w:t>
      </w:r>
      <w:r w:rsidR="007B0D1B">
        <w:rPr>
          <w:i/>
          <w:iCs/>
          <w:sz w:val="24"/>
          <w:szCs w:val="24"/>
        </w:rPr>
        <w:t>:</w:t>
      </w:r>
      <w:r w:rsidR="009164A1">
        <w:rPr>
          <w:i/>
          <w:iCs/>
          <w:sz w:val="24"/>
          <w:szCs w:val="24"/>
        </w:rPr>
        <w:t xml:space="preserve"> </w:t>
      </w:r>
      <w:hyperlink r:id="rId36" w:history="1">
        <w:r w:rsidR="009164A1" w:rsidRPr="00C47E4A">
          <w:rPr>
            <w:rStyle w:val="Hyperlink"/>
            <w:i/>
            <w:iCs/>
            <w:sz w:val="24"/>
            <w:szCs w:val="24"/>
          </w:rPr>
          <w:t>https://www.microsoft.com/en-ca/sql-server/sql-server-downloads</w:t>
        </w:r>
      </w:hyperlink>
      <w:r w:rsidR="009164A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make sure the MSSQL Server is the full edition, capable of </w:t>
      </w:r>
      <w:r w:rsidR="007B0D1B">
        <w:rPr>
          <w:i/>
          <w:iCs/>
          <w:sz w:val="24"/>
          <w:szCs w:val="24"/>
        </w:rPr>
        <w:t>executing</w:t>
      </w:r>
      <w:r>
        <w:rPr>
          <w:i/>
          <w:iCs/>
          <w:sz w:val="24"/>
          <w:szCs w:val="24"/>
        </w:rPr>
        <w:t xml:space="preserve"> scheduled jobs</w:t>
      </w:r>
    </w:p>
    <w:p w14:paraId="2F53A897" w14:textId="5E835833" w:rsidR="00FC34AE" w:rsidRDefault="008A48F3" w:rsidP="008A48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on the server to where the Folder Database is stored (default location is </w:t>
      </w:r>
      <w:r w:rsidRPr="008A48F3">
        <w:rPr>
          <w:sz w:val="24"/>
          <w:szCs w:val="24"/>
        </w:rPr>
        <w:t>C:\inetpub\Database</w:t>
      </w:r>
      <w:r>
        <w:rPr>
          <w:sz w:val="24"/>
          <w:szCs w:val="24"/>
        </w:rPr>
        <w:t>) it will look something like below</w:t>
      </w:r>
    </w:p>
    <w:p w14:paraId="456E72BA" w14:textId="52303594" w:rsidR="006F67E2" w:rsidRDefault="006F67E2" w:rsidP="006F67E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B7EFD1" wp14:editId="2BBB797B">
            <wp:extent cx="5943600" cy="2114550"/>
            <wp:effectExtent l="0" t="0" r="0" b="0"/>
            <wp:docPr id="255093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F0AC" w14:textId="7252FF4A" w:rsidR="006F67E2" w:rsidRDefault="006F67E2" w:rsidP="006F67E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pen the first file named “</w:t>
      </w:r>
      <w:proofErr w:type="spellStart"/>
      <w:r>
        <w:rPr>
          <w:sz w:val="24"/>
          <w:szCs w:val="24"/>
        </w:rPr>
        <w:t>CreateDB.sql</w:t>
      </w:r>
      <w:proofErr w:type="spellEnd"/>
      <w:r>
        <w:rPr>
          <w:sz w:val="24"/>
          <w:szCs w:val="24"/>
        </w:rPr>
        <w:t>”</w:t>
      </w:r>
      <w:r w:rsidR="00C12167">
        <w:rPr>
          <w:sz w:val="24"/>
          <w:szCs w:val="24"/>
        </w:rPr>
        <w:t xml:space="preserve"> in SSMS</w:t>
      </w:r>
    </w:p>
    <w:p w14:paraId="2EEA74B7" w14:textId="46D2601A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C48241" wp14:editId="00EE08C0">
            <wp:extent cx="5829300" cy="2466975"/>
            <wp:effectExtent l="0" t="0" r="0" b="9525"/>
            <wp:docPr id="186301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3233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3B32064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3BB6C71D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B020E99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F93E12E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8F08C84" w14:textId="1EB13C3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 click on the execute button inside of SSMS</w:t>
      </w:r>
    </w:p>
    <w:p w14:paraId="4A9E2FDD" w14:textId="7EAF1B24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F2DA74" wp14:editId="24702E5B">
            <wp:extent cx="4981575" cy="1000125"/>
            <wp:effectExtent l="0" t="0" r="9525" b="9525"/>
            <wp:docPr id="906345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8A4A" w14:textId="586E3316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fter you have done that, you should see confirmation inside the output like below</w:t>
      </w:r>
    </w:p>
    <w:p w14:paraId="2CBAF8CB" w14:textId="7847D9A8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D795C" wp14:editId="5A93EF15">
            <wp:extent cx="3781425" cy="752475"/>
            <wp:effectExtent l="0" t="0" r="9525" b="9525"/>
            <wp:docPr id="738800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0E3A" w14:textId="7DE2579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eat steps 2 and 3 for the following files in the listed order:</w:t>
      </w:r>
    </w:p>
    <w:p w14:paraId="2A84A8A9" w14:textId="4EAECBF5" w:rsidR="00B71687" w:rsidRDefault="00B71687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armtechDB.sql</w:t>
      </w:r>
      <w:proofErr w:type="spellEnd"/>
    </w:p>
    <w:p w14:paraId="669A67F4" w14:textId="48333509" w:rsidR="00BF409D" w:rsidRDefault="00BF409D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.sql</w:t>
      </w:r>
      <w:proofErr w:type="spellEnd"/>
    </w:p>
    <w:p w14:paraId="4B340DDB" w14:textId="322101A8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pireyJob.sql</w:t>
      </w:r>
      <w:proofErr w:type="spellEnd"/>
    </w:p>
    <w:p w14:paraId="1369EC21" w14:textId="6A11C48E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rdDeleteAfter4y.sql</w:t>
      </w:r>
    </w:p>
    <w:p w14:paraId="1139B944" w14:textId="5B4AAAA9" w:rsidR="00F56AAC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edProcs.sql</w:t>
      </w:r>
      <w:proofErr w:type="spellEnd"/>
    </w:p>
    <w:p w14:paraId="47C06B94" w14:textId="5237C6AD" w:rsidR="00D50602" w:rsidRPr="00B71687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iggers.sql</w:t>
      </w:r>
      <w:proofErr w:type="spellEnd"/>
    </w:p>
    <w:p w14:paraId="07707E3D" w14:textId="77777777" w:rsidR="00FC34AE" w:rsidRDefault="00FC34AE" w:rsidP="009B5970"/>
    <w:p w14:paraId="6CA13DD9" w14:textId="77777777" w:rsidR="00262A2D" w:rsidRDefault="00262A2D" w:rsidP="009B5970"/>
    <w:p w14:paraId="1153DF56" w14:textId="77777777" w:rsidR="00262A2D" w:rsidRDefault="00262A2D" w:rsidP="009B5970"/>
    <w:p w14:paraId="396F3EF9" w14:textId="77777777" w:rsidR="00262A2D" w:rsidRDefault="00262A2D" w:rsidP="009B5970"/>
    <w:p w14:paraId="1A29FD52" w14:textId="77777777" w:rsidR="00262A2D" w:rsidRDefault="00262A2D" w:rsidP="009B5970"/>
    <w:p w14:paraId="6FAEEE91" w14:textId="77777777" w:rsidR="00262A2D" w:rsidRDefault="00262A2D" w:rsidP="009B5970"/>
    <w:p w14:paraId="56933D24" w14:textId="77777777" w:rsidR="00262A2D" w:rsidRDefault="00262A2D" w:rsidP="009B5970"/>
    <w:p w14:paraId="51B14CBC" w14:textId="77777777" w:rsidR="00262A2D" w:rsidRDefault="00262A2D" w:rsidP="009B5970"/>
    <w:p w14:paraId="67DCD400" w14:textId="77777777" w:rsidR="003517DD" w:rsidRDefault="003517DD" w:rsidP="009B5970"/>
    <w:p w14:paraId="18840C50" w14:textId="77777777" w:rsidR="003517DD" w:rsidRDefault="003517DD" w:rsidP="009B5970"/>
    <w:p w14:paraId="765CE9F6" w14:textId="77777777" w:rsidR="003517DD" w:rsidRDefault="003517DD" w:rsidP="009B5970"/>
    <w:p w14:paraId="18E26AB2" w14:textId="77777777" w:rsidR="003517DD" w:rsidRDefault="003517DD" w:rsidP="009B5970"/>
    <w:p w14:paraId="0A4A61E6" w14:textId="77777777" w:rsidR="00D50602" w:rsidRDefault="00D50602" w:rsidP="009B5970"/>
    <w:p w14:paraId="0E20ACD1" w14:textId="77777777" w:rsidR="00A1184B" w:rsidRDefault="00A1184B" w:rsidP="009B5970"/>
    <w:p w14:paraId="7F787F11" w14:textId="1F6D1ABE" w:rsidR="00C230F3" w:rsidRDefault="00C80EC3" w:rsidP="009B5970">
      <w:pPr>
        <w:pStyle w:val="Heading1"/>
      </w:pPr>
      <w:bookmarkStart w:id="6" w:name="_Toc192517102"/>
      <w:r>
        <w:lastRenderedPageBreak/>
        <w:t>CONFIGURING IIS</w:t>
      </w:r>
      <w:bookmarkEnd w:id="6"/>
    </w:p>
    <w:p w14:paraId="4622A51B" w14:textId="1CDF5DFC" w:rsidR="005F7C55" w:rsidRDefault="005F7C55" w:rsidP="005F7C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C55">
        <w:rPr>
          <w:sz w:val="24"/>
          <w:szCs w:val="24"/>
        </w:rPr>
        <w:t>First you must search for the IIS Manager</w:t>
      </w:r>
      <w:r>
        <w:rPr>
          <w:sz w:val="24"/>
          <w:szCs w:val="24"/>
        </w:rPr>
        <w:t xml:space="preserve"> in the windows search bar and open it</w:t>
      </w:r>
      <w:r>
        <w:rPr>
          <w:noProof/>
          <w:sz w:val="24"/>
          <w:szCs w:val="24"/>
        </w:rPr>
        <w:drawing>
          <wp:inline distT="0" distB="0" distL="0" distR="0" wp14:anchorId="69ECB96D" wp14:editId="6566252B">
            <wp:extent cx="4489161" cy="3876675"/>
            <wp:effectExtent l="0" t="0" r="6985" b="0"/>
            <wp:docPr id="922930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30" cy="38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788" w14:textId="398604B7" w:rsidR="0096587E" w:rsidRDefault="005F7C55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xt, you must add two application pools. To do this</w:t>
      </w:r>
      <w:r w:rsidR="0096587E">
        <w:rPr>
          <w:sz w:val="24"/>
          <w:szCs w:val="24"/>
        </w:rPr>
        <w:t xml:space="preserve">, click on “Application Pools” in the Connections menu. </w:t>
      </w:r>
    </w:p>
    <w:p w14:paraId="76FB7F14" w14:textId="2F0DD1EE" w:rsidR="0096587E" w:rsidRDefault="0096587E" w:rsidP="009658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3B690F" wp14:editId="423A36DF">
            <wp:extent cx="1914525" cy="1952625"/>
            <wp:effectExtent l="0" t="0" r="9525" b="9525"/>
            <wp:docPr id="13113269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69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739C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16F68177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42CD0732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7E61C928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242329BD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69FBFF4D" w14:textId="086EF7C0" w:rsidR="0096587E" w:rsidRPr="0096587E" w:rsidRDefault="0096587E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there </w:t>
      </w:r>
      <w:r w:rsidR="005F7C55">
        <w:rPr>
          <w:sz w:val="24"/>
          <w:szCs w:val="24"/>
        </w:rPr>
        <w:t>you can right click anywhere in the table section and click “Add Application Pool”.</w:t>
      </w:r>
      <w:r>
        <w:rPr>
          <w:sz w:val="24"/>
          <w:szCs w:val="24"/>
        </w:rPr>
        <w:t xml:space="preserve"> Make sure the “.NET CLR Version” starts with “v4.0” it may have other numbers after as well.</w:t>
      </w:r>
      <w:r w:rsidR="005F7C55">
        <w:rPr>
          <w:sz w:val="24"/>
          <w:szCs w:val="24"/>
        </w:rPr>
        <w:t xml:space="preserve"> Once you have finished adding them, you should have two application pools </w:t>
      </w:r>
      <w:r>
        <w:rPr>
          <w:sz w:val="24"/>
          <w:szCs w:val="24"/>
        </w:rPr>
        <w:t>like below</w:t>
      </w:r>
      <w:r>
        <w:rPr>
          <w:sz w:val="24"/>
          <w:szCs w:val="24"/>
        </w:rPr>
        <w:br/>
      </w: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You may also have a default application pool, that is nothing to worry about</w:t>
      </w:r>
    </w:p>
    <w:p w14:paraId="74C8D2DB" w14:textId="2F73010C" w:rsidR="005F7C55" w:rsidRDefault="005F7C55" w:rsidP="0096587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A901453" wp14:editId="54A836E8">
            <wp:extent cx="5934075" cy="2047875"/>
            <wp:effectExtent l="0" t="0" r="9525" b="9525"/>
            <wp:docPr id="569944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0712" w14:textId="7D21B2B2" w:rsidR="00B30CA5" w:rsidRPr="00B30CA5" w:rsidRDefault="0096587E" w:rsidP="00B30C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30CA5">
        <w:rPr>
          <w:sz w:val="24"/>
          <w:szCs w:val="24"/>
        </w:rPr>
        <w:t>Next, you must configure an IIS website. To do this first go to the Sites Section</w:t>
      </w:r>
      <w:r w:rsidR="00560E0E">
        <w:rPr>
          <w:sz w:val="24"/>
          <w:szCs w:val="24"/>
        </w:rPr>
        <w:t>:</w:t>
      </w:r>
    </w:p>
    <w:p w14:paraId="7DE67B45" w14:textId="023696E9" w:rsidR="00B30CA5" w:rsidRDefault="0096587E" w:rsidP="00B30CA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1A1B231" wp14:editId="14C356F7">
            <wp:extent cx="1914525" cy="1819275"/>
            <wp:effectExtent l="0" t="0" r="9525" b="9525"/>
            <wp:docPr id="199882214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214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9B91" w14:textId="77777777" w:rsidR="00B30CA5" w:rsidRPr="00B30CA5" w:rsidRDefault="00B30CA5" w:rsidP="00B30CA5">
      <w:pPr>
        <w:pStyle w:val="ListParagraph"/>
        <w:rPr>
          <w:sz w:val="24"/>
          <w:szCs w:val="24"/>
        </w:rPr>
      </w:pPr>
    </w:p>
    <w:p w14:paraId="30F97A1F" w14:textId="77777777" w:rsidR="00B30CA5" w:rsidRDefault="00B30CA5" w:rsidP="00B30CA5">
      <w:pPr>
        <w:ind w:left="360"/>
        <w:rPr>
          <w:sz w:val="24"/>
          <w:szCs w:val="24"/>
        </w:rPr>
      </w:pPr>
    </w:p>
    <w:p w14:paraId="326F41A9" w14:textId="77777777" w:rsidR="00B30CA5" w:rsidRDefault="00B30CA5" w:rsidP="00B30CA5">
      <w:pPr>
        <w:ind w:left="360"/>
        <w:rPr>
          <w:sz w:val="24"/>
          <w:szCs w:val="24"/>
        </w:rPr>
      </w:pPr>
    </w:p>
    <w:p w14:paraId="5DAE74D4" w14:textId="77777777" w:rsidR="00B30CA5" w:rsidRDefault="00B30CA5" w:rsidP="00B30CA5">
      <w:pPr>
        <w:ind w:left="360"/>
        <w:rPr>
          <w:sz w:val="24"/>
          <w:szCs w:val="24"/>
        </w:rPr>
      </w:pPr>
    </w:p>
    <w:p w14:paraId="03F1E981" w14:textId="77777777" w:rsidR="00B30CA5" w:rsidRDefault="00B30CA5" w:rsidP="00B30CA5">
      <w:pPr>
        <w:ind w:left="360"/>
        <w:rPr>
          <w:sz w:val="24"/>
          <w:szCs w:val="24"/>
        </w:rPr>
      </w:pPr>
    </w:p>
    <w:p w14:paraId="3FFE72FC" w14:textId="77777777" w:rsidR="00B30CA5" w:rsidRDefault="00B30CA5" w:rsidP="00B30CA5">
      <w:pPr>
        <w:ind w:left="360"/>
        <w:rPr>
          <w:sz w:val="24"/>
          <w:szCs w:val="24"/>
        </w:rPr>
      </w:pPr>
    </w:p>
    <w:p w14:paraId="263FB854" w14:textId="77777777" w:rsidR="00B30CA5" w:rsidRDefault="00B30CA5" w:rsidP="00B30CA5">
      <w:pPr>
        <w:ind w:left="360"/>
        <w:rPr>
          <w:sz w:val="24"/>
          <w:szCs w:val="24"/>
        </w:rPr>
      </w:pPr>
    </w:p>
    <w:p w14:paraId="0F61776C" w14:textId="77777777" w:rsidR="00B30CA5" w:rsidRDefault="00B30CA5" w:rsidP="009B5970">
      <w:pPr>
        <w:rPr>
          <w:sz w:val="24"/>
          <w:szCs w:val="24"/>
        </w:rPr>
      </w:pPr>
    </w:p>
    <w:p w14:paraId="0805CB53" w14:textId="696FB28D" w:rsidR="00A07C1C" w:rsidRPr="00424613" w:rsidRDefault="00B30CA5" w:rsidP="00560E0E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B30CA5">
        <w:rPr>
          <w:sz w:val="24"/>
          <w:szCs w:val="24"/>
        </w:rPr>
        <w:lastRenderedPageBreak/>
        <w:t>Once there you must add the first site, lets start with the “</w:t>
      </w:r>
      <w:proofErr w:type="spellStart"/>
      <w:r w:rsidRPr="00B30CA5">
        <w:rPr>
          <w:sz w:val="24"/>
          <w:szCs w:val="24"/>
        </w:rPr>
        <w:t>PharmFrontend</w:t>
      </w:r>
      <w:proofErr w:type="spellEnd"/>
      <w:r w:rsidRPr="00B30CA5">
        <w:rPr>
          <w:sz w:val="24"/>
          <w:szCs w:val="24"/>
        </w:rPr>
        <w:t>”. To add a website right click anywhere in the table section and click “Add Site”, then fill in the information like the image below</w:t>
      </w:r>
      <w:r w:rsidR="00560E0E">
        <w:rPr>
          <w:sz w:val="24"/>
          <w:szCs w:val="24"/>
        </w:rPr>
        <w:t>:</w:t>
      </w:r>
      <w:r w:rsidRPr="00560E0E">
        <w:rPr>
          <w:sz w:val="24"/>
          <w:szCs w:val="24"/>
        </w:rPr>
        <w:br/>
      </w: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44EA06E3" w14:textId="77777777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</w:t>
      </w:r>
      <w:r w:rsidR="00A07C1C" w:rsidRPr="00424613">
        <w:rPr>
          <w:bCs/>
          <w:i/>
          <w:iCs/>
          <w:sz w:val="24"/>
          <w:szCs w:val="24"/>
        </w:rPr>
        <w:t>s</w:t>
      </w:r>
    </w:p>
    <w:p w14:paraId="7836AE40" w14:textId="65B0A655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1263719B" w14:textId="36626581" w:rsidR="00A07C1C" w:rsidRPr="00424613" w:rsidRDefault="00A07C1C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Front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frontend server contents</w:t>
      </w:r>
    </w:p>
    <w:p w14:paraId="1B495AD2" w14:textId="04BB1B1D" w:rsidR="00560E0E" w:rsidRDefault="00B30CA5" w:rsidP="00560E0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735FC1B" wp14:editId="31CD296E">
            <wp:extent cx="5572125" cy="6391275"/>
            <wp:effectExtent l="0" t="0" r="9525" b="9525"/>
            <wp:docPr id="1182639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3320" w14:textId="353AF9D1" w:rsidR="00560E0E" w:rsidRDefault="00560E0E" w:rsidP="00560E0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we must add the second site, to do that </w:t>
      </w:r>
      <w:r w:rsidRPr="00B30CA5">
        <w:rPr>
          <w:sz w:val="24"/>
          <w:szCs w:val="24"/>
        </w:rPr>
        <w:t>right click anywhere in the table section and click “Add Site”, then fill in the information like the image below</w:t>
      </w:r>
    </w:p>
    <w:p w14:paraId="1332984D" w14:textId="77777777" w:rsidR="00560E0E" w:rsidRPr="00424613" w:rsidRDefault="00560E0E" w:rsidP="00560E0E">
      <w:pPr>
        <w:pStyle w:val="ListParagraph"/>
        <w:rPr>
          <w:i/>
          <w:iCs/>
          <w:sz w:val="24"/>
          <w:szCs w:val="24"/>
        </w:rPr>
      </w:pP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170973A7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s</w:t>
      </w:r>
    </w:p>
    <w:p w14:paraId="60A6918D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712ABDCA" w14:textId="31376D21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Back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backend server contents</w:t>
      </w:r>
    </w:p>
    <w:p w14:paraId="0E11CF42" w14:textId="139C5383" w:rsidR="00DD04E2" w:rsidRPr="00DD04E2" w:rsidRDefault="00DD04E2" w:rsidP="00DD04E2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FDFC35" wp14:editId="39628530">
            <wp:extent cx="5553075" cy="6400800"/>
            <wp:effectExtent l="0" t="0" r="9525" b="0"/>
            <wp:docPr id="2008721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563" w14:textId="56DAC228" w:rsidR="00560E0E" w:rsidRDefault="00424613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C55E48">
        <w:rPr>
          <w:sz w:val="24"/>
          <w:szCs w:val="24"/>
        </w:rPr>
        <w:t xml:space="preserve"> we must configure the frontend site’s 404 status code. First click on “</w:t>
      </w:r>
      <w:proofErr w:type="spellStart"/>
      <w:r w:rsidR="00C55E48">
        <w:rPr>
          <w:sz w:val="24"/>
          <w:szCs w:val="24"/>
        </w:rPr>
        <w:t>PharmFrontend</w:t>
      </w:r>
      <w:proofErr w:type="spellEnd"/>
      <w:r w:rsidR="00C55E48">
        <w:rPr>
          <w:sz w:val="24"/>
          <w:szCs w:val="24"/>
        </w:rPr>
        <w:t>” in the Connections menu.</w:t>
      </w:r>
      <w:r w:rsidR="00C55E48" w:rsidRPr="00C55E48">
        <w:rPr>
          <w:noProof/>
          <w:sz w:val="24"/>
          <w:szCs w:val="24"/>
        </w:rPr>
        <w:t xml:space="preserve"> </w:t>
      </w:r>
    </w:p>
    <w:p w14:paraId="6139B6F6" w14:textId="23E91EED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43134" wp14:editId="55F08031">
            <wp:extent cx="1905000" cy="1724025"/>
            <wp:effectExtent l="0" t="0" r="0" b="9525"/>
            <wp:docPr id="46185059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5059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1D93" w14:textId="6893BDC4" w:rsidR="00C55E48" w:rsidRDefault="00C55E48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find the 404 status Code in the main view section, right click on it and click “Edit”. Configure it to do the following as in the image.</w:t>
      </w:r>
    </w:p>
    <w:p w14:paraId="5A630363" w14:textId="778040F6" w:rsidR="00C55E48" w:rsidRP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8C8584" wp14:editId="7578AD90">
            <wp:extent cx="4724400" cy="4924425"/>
            <wp:effectExtent l="0" t="0" r="0" b="9525"/>
            <wp:docPr id="710825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E48" w:rsidRPr="00C55E48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4FC0F" w14:textId="77777777" w:rsidR="004C2E95" w:rsidRDefault="004C2E95" w:rsidP="00E37413">
      <w:pPr>
        <w:spacing w:before="0" w:after="0" w:line="240" w:lineRule="auto"/>
      </w:pPr>
      <w:r>
        <w:separator/>
      </w:r>
    </w:p>
  </w:endnote>
  <w:endnote w:type="continuationSeparator" w:id="0">
    <w:p w14:paraId="3D52DEEF" w14:textId="77777777" w:rsidR="004C2E95" w:rsidRDefault="004C2E95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D4C5" w14:textId="77777777" w:rsidR="004C2E95" w:rsidRDefault="004C2E95" w:rsidP="00E37413">
      <w:pPr>
        <w:spacing w:before="0" w:after="0" w:line="240" w:lineRule="auto"/>
      </w:pPr>
      <w:r>
        <w:separator/>
      </w:r>
    </w:p>
  </w:footnote>
  <w:footnote w:type="continuationSeparator" w:id="0">
    <w:p w14:paraId="73AFEA68" w14:textId="77777777" w:rsidR="004C2E95" w:rsidRDefault="004C2E95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1442C"/>
    <w:rsid w:val="00021D17"/>
    <w:rsid w:val="00022A72"/>
    <w:rsid w:val="00031A1B"/>
    <w:rsid w:val="0003354C"/>
    <w:rsid w:val="0003758D"/>
    <w:rsid w:val="00053BC5"/>
    <w:rsid w:val="000665F7"/>
    <w:rsid w:val="00093A60"/>
    <w:rsid w:val="00095610"/>
    <w:rsid w:val="000B61A8"/>
    <w:rsid w:val="000C130A"/>
    <w:rsid w:val="000C21AA"/>
    <w:rsid w:val="000D272B"/>
    <w:rsid w:val="000D66AF"/>
    <w:rsid w:val="00101D2A"/>
    <w:rsid w:val="0010641B"/>
    <w:rsid w:val="00107760"/>
    <w:rsid w:val="00107AFE"/>
    <w:rsid w:val="001124B9"/>
    <w:rsid w:val="00131374"/>
    <w:rsid w:val="001347F0"/>
    <w:rsid w:val="001678FE"/>
    <w:rsid w:val="00167942"/>
    <w:rsid w:val="00174317"/>
    <w:rsid w:val="00176FF2"/>
    <w:rsid w:val="00193916"/>
    <w:rsid w:val="001B0143"/>
    <w:rsid w:val="001B029C"/>
    <w:rsid w:val="001B241A"/>
    <w:rsid w:val="001B28B7"/>
    <w:rsid w:val="001C6909"/>
    <w:rsid w:val="001C75B8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5B25"/>
    <w:rsid w:val="00247C2F"/>
    <w:rsid w:val="00250B82"/>
    <w:rsid w:val="00262A2D"/>
    <w:rsid w:val="00286114"/>
    <w:rsid w:val="002A3320"/>
    <w:rsid w:val="002A4DA1"/>
    <w:rsid w:val="002C169F"/>
    <w:rsid w:val="002D079F"/>
    <w:rsid w:val="002F3E90"/>
    <w:rsid w:val="00304737"/>
    <w:rsid w:val="003133C2"/>
    <w:rsid w:val="003177D0"/>
    <w:rsid w:val="00335987"/>
    <w:rsid w:val="0034716C"/>
    <w:rsid w:val="003517DD"/>
    <w:rsid w:val="00356EBE"/>
    <w:rsid w:val="003808EF"/>
    <w:rsid w:val="003B3E24"/>
    <w:rsid w:val="003D0445"/>
    <w:rsid w:val="003D26E5"/>
    <w:rsid w:val="003D781C"/>
    <w:rsid w:val="003F19F3"/>
    <w:rsid w:val="003F3079"/>
    <w:rsid w:val="003F7691"/>
    <w:rsid w:val="00424613"/>
    <w:rsid w:val="004474C1"/>
    <w:rsid w:val="00455DDA"/>
    <w:rsid w:val="004842FA"/>
    <w:rsid w:val="00485529"/>
    <w:rsid w:val="004B5134"/>
    <w:rsid w:val="004B537F"/>
    <w:rsid w:val="004C2E95"/>
    <w:rsid w:val="004C7D53"/>
    <w:rsid w:val="00506AE0"/>
    <w:rsid w:val="00516B6D"/>
    <w:rsid w:val="00520882"/>
    <w:rsid w:val="00554E63"/>
    <w:rsid w:val="00554F91"/>
    <w:rsid w:val="00560E0E"/>
    <w:rsid w:val="00567664"/>
    <w:rsid w:val="00582DFD"/>
    <w:rsid w:val="00591467"/>
    <w:rsid w:val="005A13B5"/>
    <w:rsid w:val="005A5376"/>
    <w:rsid w:val="005B766E"/>
    <w:rsid w:val="005C5A67"/>
    <w:rsid w:val="005C6508"/>
    <w:rsid w:val="005D1804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84825"/>
    <w:rsid w:val="00691271"/>
    <w:rsid w:val="006946C6"/>
    <w:rsid w:val="006A0202"/>
    <w:rsid w:val="006A3373"/>
    <w:rsid w:val="006D14C7"/>
    <w:rsid w:val="006E173F"/>
    <w:rsid w:val="006F67E2"/>
    <w:rsid w:val="007078D2"/>
    <w:rsid w:val="00714C45"/>
    <w:rsid w:val="00715ED4"/>
    <w:rsid w:val="00744F7D"/>
    <w:rsid w:val="0074633A"/>
    <w:rsid w:val="00753CDD"/>
    <w:rsid w:val="00774DCA"/>
    <w:rsid w:val="007842AD"/>
    <w:rsid w:val="00790CBC"/>
    <w:rsid w:val="007A1113"/>
    <w:rsid w:val="007A5C03"/>
    <w:rsid w:val="007A6693"/>
    <w:rsid w:val="007B0182"/>
    <w:rsid w:val="007B0D1B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A1267"/>
    <w:rsid w:val="008A48F3"/>
    <w:rsid w:val="008B48FE"/>
    <w:rsid w:val="008B7593"/>
    <w:rsid w:val="008D104B"/>
    <w:rsid w:val="008E1533"/>
    <w:rsid w:val="008F45C5"/>
    <w:rsid w:val="009164A1"/>
    <w:rsid w:val="009350E6"/>
    <w:rsid w:val="009424FA"/>
    <w:rsid w:val="00955C5F"/>
    <w:rsid w:val="0096587E"/>
    <w:rsid w:val="009735DF"/>
    <w:rsid w:val="00982E09"/>
    <w:rsid w:val="00984082"/>
    <w:rsid w:val="009846D8"/>
    <w:rsid w:val="009A29F5"/>
    <w:rsid w:val="009A5BC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B02C33"/>
    <w:rsid w:val="00B04A28"/>
    <w:rsid w:val="00B30CA5"/>
    <w:rsid w:val="00B34597"/>
    <w:rsid w:val="00B41B25"/>
    <w:rsid w:val="00B47ADD"/>
    <w:rsid w:val="00B5114F"/>
    <w:rsid w:val="00B51D38"/>
    <w:rsid w:val="00B63ED1"/>
    <w:rsid w:val="00B71687"/>
    <w:rsid w:val="00B752E7"/>
    <w:rsid w:val="00B80884"/>
    <w:rsid w:val="00B924A6"/>
    <w:rsid w:val="00B95739"/>
    <w:rsid w:val="00B97FFA"/>
    <w:rsid w:val="00BA185F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50BFC"/>
    <w:rsid w:val="00C55E48"/>
    <w:rsid w:val="00C777EC"/>
    <w:rsid w:val="00C80EC3"/>
    <w:rsid w:val="00CA7027"/>
    <w:rsid w:val="00CC5D18"/>
    <w:rsid w:val="00CD3D0B"/>
    <w:rsid w:val="00CF6AB1"/>
    <w:rsid w:val="00D01A64"/>
    <w:rsid w:val="00D2504B"/>
    <w:rsid w:val="00D34433"/>
    <w:rsid w:val="00D43293"/>
    <w:rsid w:val="00D50602"/>
    <w:rsid w:val="00D56350"/>
    <w:rsid w:val="00D606A7"/>
    <w:rsid w:val="00D7149F"/>
    <w:rsid w:val="00DA6783"/>
    <w:rsid w:val="00DC722F"/>
    <w:rsid w:val="00DD04E2"/>
    <w:rsid w:val="00DD63C2"/>
    <w:rsid w:val="00DE3AEE"/>
    <w:rsid w:val="00E24D3C"/>
    <w:rsid w:val="00E37413"/>
    <w:rsid w:val="00E40057"/>
    <w:rsid w:val="00E509DE"/>
    <w:rsid w:val="00E54C94"/>
    <w:rsid w:val="00E759C4"/>
    <w:rsid w:val="00E85B3D"/>
    <w:rsid w:val="00E907E3"/>
    <w:rsid w:val="00E91812"/>
    <w:rsid w:val="00EA2488"/>
    <w:rsid w:val="00ED6D24"/>
    <w:rsid w:val="00F10174"/>
    <w:rsid w:val="00F46340"/>
    <w:rsid w:val="00F5155D"/>
    <w:rsid w:val="00F56AAC"/>
    <w:rsid w:val="00F7657F"/>
    <w:rsid w:val="00F828F9"/>
    <w:rsid w:val="00F868F8"/>
    <w:rsid w:val="00F95683"/>
    <w:rsid w:val="00FA2F29"/>
    <w:rsid w:val="00FA60FC"/>
    <w:rsid w:val="00FC34AE"/>
    <w:rsid w:val="00FD5A0A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microsoft.com/en-ca/sql-server/sql-server-download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hyperlink" Target="https://visualstudio.microsoft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14EA7"/>
    <w:rsid w:val="002A4C8F"/>
    <w:rsid w:val="00656C20"/>
    <w:rsid w:val="007069EA"/>
    <w:rsid w:val="00730A0F"/>
    <w:rsid w:val="00960C4B"/>
    <w:rsid w:val="009A5BCE"/>
    <w:rsid w:val="00A96F09"/>
    <w:rsid w:val="00AF1828"/>
    <w:rsid w:val="00B04A28"/>
    <w:rsid w:val="00BA0986"/>
    <w:rsid w:val="00C50BFC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rver Setup</dc:title>
  <dc:subject/>
  <dc:creator>2025 Programmer Analyst Team</dc:creator>
  <cp:keywords/>
  <dc:description/>
  <cp:lastModifiedBy>Rinel Mihalcea</cp:lastModifiedBy>
  <cp:revision>205</cp:revision>
  <cp:lastPrinted>2025-03-06T22:59:00Z</cp:lastPrinted>
  <dcterms:created xsi:type="dcterms:W3CDTF">2025-03-06T15:37:00Z</dcterms:created>
  <dcterms:modified xsi:type="dcterms:W3CDTF">2025-03-10T19:40:00Z</dcterms:modified>
</cp:coreProperties>
</file>